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9A65F" w14:textId="77777777" w:rsidR="0070161F" w:rsidRDefault="0070161F" w:rsidP="0070161F">
      <w:pPr>
        <w:pStyle w:val="NoSpacing"/>
        <w:spacing w:before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: ……………………………………………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ADM NO: …………………………………..</w:t>
      </w:r>
    </w:p>
    <w:p w14:paraId="1C1052D2" w14:textId="77777777" w:rsidR="0070161F" w:rsidRDefault="0070161F" w:rsidP="0070161F">
      <w:pPr>
        <w:pStyle w:val="NoSpacing"/>
        <w:spacing w:before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udent’s signature: …………………………….     </w:t>
      </w:r>
      <w:r>
        <w:rPr>
          <w:rFonts w:ascii="Times New Roman" w:hAnsi="Times New Roman"/>
          <w:b/>
          <w:bCs/>
          <w:sz w:val="24"/>
          <w:szCs w:val="24"/>
        </w:rPr>
        <w:tab/>
        <w:t>Date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: .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…………….…………………………                                                                                  </w:t>
      </w:r>
    </w:p>
    <w:p w14:paraId="394600A1" w14:textId="77777777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D92FF1F" w14:textId="77777777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B5231EA" w14:textId="58330F3D" w:rsidR="0070161F" w:rsidRDefault="00EE316B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pict w14:anchorId="7703647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6pt;margin-top:3.6pt;width:110.2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">
            <v:textbox>
              <w:txbxContent>
                <w:p w14:paraId="4C57798A" w14:textId="77777777" w:rsidR="0070161F" w:rsidRDefault="0070161F" w:rsidP="0070161F"/>
              </w:txbxContent>
            </v:textbox>
          </v:shape>
        </w:pict>
      </w:r>
    </w:p>
    <w:p w14:paraId="3B5195D4" w14:textId="77777777" w:rsidR="0070161F" w:rsidRDefault="0070161F" w:rsidP="0070161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NAKA GIRLS HIGH SCHOOL</w:t>
      </w:r>
    </w:p>
    <w:p w14:paraId="43EDCC38" w14:textId="654C06AE" w:rsidR="0070161F" w:rsidRDefault="00EE316B" w:rsidP="0070161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ECEMBER HOLYDAY ASSIGNMENT</w:t>
      </w:r>
    </w:p>
    <w:p w14:paraId="14C050E5" w14:textId="581D6167" w:rsidR="0070161F" w:rsidRDefault="0070161F" w:rsidP="0070161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GRICULTURE</w:t>
      </w:r>
    </w:p>
    <w:p w14:paraId="30EC1EC9" w14:textId="681A8A0A" w:rsidR="0070161F" w:rsidRDefault="0070161F" w:rsidP="0070161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M 2</w:t>
      </w:r>
    </w:p>
    <w:p w14:paraId="6D65C455" w14:textId="18D8DC43" w:rsidR="0070161F" w:rsidRDefault="0070161F" w:rsidP="007016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429DD5F" w14:textId="77777777" w:rsidR="0070161F" w:rsidRDefault="0070161F" w:rsidP="007016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51E8651" w14:textId="77777777" w:rsidR="0070161F" w:rsidRDefault="0070161F" w:rsidP="00701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138E30" w14:textId="78DA8EE5" w:rsidR="0070161F" w:rsidRDefault="0070161F" w:rsidP="0070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2D38E" w14:textId="77777777" w:rsidR="0070161F" w:rsidRDefault="0070161F" w:rsidP="00701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1ABABBD7" w14:textId="77777777" w:rsidR="0070161F" w:rsidRDefault="0070161F" w:rsidP="0070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4E500" w14:textId="77777777" w:rsidR="0070161F" w:rsidRPr="003C3289" w:rsidRDefault="0070161F" w:rsidP="007016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289">
        <w:rPr>
          <w:rFonts w:ascii="Times New Roman" w:hAnsi="Times New Roman"/>
          <w:sz w:val="24"/>
          <w:szCs w:val="24"/>
        </w:rPr>
        <w:t>Write your name and index number in the spaces provided above.</w:t>
      </w:r>
    </w:p>
    <w:p w14:paraId="0491E5D4" w14:textId="77777777" w:rsidR="0070161F" w:rsidRDefault="0070161F" w:rsidP="007016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289">
        <w:rPr>
          <w:rFonts w:ascii="Times New Roman" w:hAnsi="Times New Roman"/>
          <w:sz w:val="24"/>
          <w:szCs w:val="24"/>
        </w:rPr>
        <w:t>Answer ALL the questions in the spaces provided in the question paper.</w:t>
      </w:r>
    </w:p>
    <w:p w14:paraId="5F657309" w14:textId="77777777" w:rsidR="0070161F" w:rsidRDefault="0070161F" w:rsidP="00424D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568E1" w14:textId="51FB0BA4" w:rsidR="006A2506" w:rsidRPr="0070161F" w:rsidRDefault="006A2506" w:rsidP="007016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61F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="007016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0161F">
        <w:rPr>
          <w:rFonts w:ascii="Times New Roman" w:hAnsi="Times New Roman" w:cs="Times New Roman"/>
          <w:b/>
          <w:sz w:val="24"/>
          <w:szCs w:val="24"/>
          <w:u w:val="single"/>
        </w:rPr>
        <w:t>(30mks)</w:t>
      </w:r>
    </w:p>
    <w:p w14:paraId="24E569EA" w14:textId="4FDB66BF" w:rsidR="008D6021" w:rsidRDefault="006A2506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>1</w:t>
      </w:r>
      <w:r w:rsidR="00640678" w:rsidRPr="007578FC">
        <w:rPr>
          <w:rFonts w:ascii="Times New Roman" w:hAnsi="Times New Roman" w:cs="Times New Roman"/>
          <w:sz w:val="24"/>
          <w:szCs w:val="24"/>
        </w:rPr>
        <w:t>a</w:t>
      </w:r>
      <w:r w:rsidR="008D6021" w:rsidRPr="007578FC">
        <w:rPr>
          <w:rFonts w:ascii="Times New Roman" w:hAnsi="Times New Roman" w:cs="Times New Roman"/>
          <w:sz w:val="24"/>
          <w:szCs w:val="24"/>
        </w:rPr>
        <w:t xml:space="preserve">) Define the term agriculture </w:t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F018B6C" w14:textId="08DDA6C7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AB54B" w14:textId="77777777" w:rsidR="0070161F" w:rsidRPr="007578FC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B27B8" w14:textId="77777777" w:rsidR="0070161F" w:rsidRDefault="008D6021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b) Suggest reasons why agriculture is referred to as an art 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C11858" w:rsidRPr="007578FC">
        <w:rPr>
          <w:rFonts w:ascii="Times New Roman" w:hAnsi="Times New Roman" w:cs="Times New Roman"/>
          <w:sz w:val="24"/>
          <w:szCs w:val="24"/>
        </w:rPr>
        <w:t>(2mks)</w:t>
      </w:r>
      <w:r w:rsidRPr="007578FC">
        <w:rPr>
          <w:rFonts w:ascii="Times New Roman" w:hAnsi="Times New Roman" w:cs="Times New Roman"/>
          <w:sz w:val="24"/>
          <w:szCs w:val="24"/>
        </w:rPr>
        <w:tab/>
      </w:r>
    </w:p>
    <w:p w14:paraId="6684658F" w14:textId="77777777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8E474" w14:textId="77777777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1EE1B" w14:textId="7B9CA89D" w:rsidR="0070161F" w:rsidRDefault="008D6021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</w:p>
    <w:p w14:paraId="57283C52" w14:textId="77777777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DFD25" w14:textId="77777777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C1E52" w14:textId="155EDC33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23CCF" w14:textId="77777777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CF83F" w14:textId="31B53482" w:rsidR="008D6021" w:rsidRPr="007578FC" w:rsidRDefault="00C11858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6E97A68E" w14:textId="77777777" w:rsidR="0070161F" w:rsidRDefault="008D6021" w:rsidP="00C1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2. State any four branches of agriculture 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C11858" w:rsidRPr="007578FC">
        <w:rPr>
          <w:rFonts w:ascii="Times New Roman" w:hAnsi="Times New Roman" w:cs="Times New Roman"/>
          <w:sz w:val="24"/>
          <w:szCs w:val="24"/>
        </w:rPr>
        <w:t>(2mks)</w:t>
      </w:r>
      <w:r w:rsidRPr="007578FC">
        <w:rPr>
          <w:rFonts w:ascii="Times New Roman" w:hAnsi="Times New Roman" w:cs="Times New Roman"/>
          <w:sz w:val="24"/>
          <w:szCs w:val="24"/>
        </w:rPr>
        <w:tab/>
      </w:r>
    </w:p>
    <w:p w14:paraId="31B1392A" w14:textId="77777777" w:rsidR="0070161F" w:rsidRDefault="0070161F" w:rsidP="00C1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C3D41" w14:textId="6CB6C88B" w:rsidR="0070161F" w:rsidRDefault="0070161F" w:rsidP="00C1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865D9" w14:textId="7DA7F84A" w:rsidR="0070161F" w:rsidRDefault="0070161F" w:rsidP="00C1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3382" w14:textId="3E4BCE97" w:rsidR="0070161F" w:rsidRDefault="0070161F" w:rsidP="00C1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15051" w14:textId="378403E5" w:rsidR="0070161F" w:rsidRDefault="0070161F" w:rsidP="00C1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64ADF" w14:textId="77777777" w:rsidR="0070161F" w:rsidRDefault="0070161F" w:rsidP="00C1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BEA71" w14:textId="77777777" w:rsidR="0070161F" w:rsidRDefault="0070161F" w:rsidP="00C1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C523E" w14:textId="76EADB38" w:rsidR="006A2506" w:rsidRPr="007578FC" w:rsidRDefault="008D6021" w:rsidP="00C1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</w:p>
    <w:p w14:paraId="509BE7B1" w14:textId="6E1E4140" w:rsidR="00613E16" w:rsidRDefault="006A2506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>3.</w:t>
      </w:r>
      <w:r w:rsidR="00613E16" w:rsidRPr="007578FC">
        <w:rPr>
          <w:rFonts w:ascii="Times New Roman" w:hAnsi="Times New Roman" w:cs="Times New Roman"/>
          <w:sz w:val="24"/>
          <w:szCs w:val="24"/>
        </w:rPr>
        <w:t xml:space="preserve"> State </w:t>
      </w:r>
      <w:r w:rsidR="00613E16" w:rsidRPr="007578FC">
        <w:rPr>
          <w:rFonts w:ascii="Times New Roman" w:hAnsi="Times New Roman" w:cs="Times New Roman"/>
          <w:b/>
          <w:sz w:val="24"/>
          <w:szCs w:val="24"/>
        </w:rPr>
        <w:t>four</w:t>
      </w:r>
      <w:r w:rsidR="00613E16" w:rsidRPr="007578FC">
        <w:rPr>
          <w:rFonts w:ascii="Times New Roman" w:hAnsi="Times New Roman" w:cs="Times New Roman"/>
          <w:sz w:val="24"/>
          <w:szCs w:val="24"/>
        </w:rPr>
        <w:t xml:space="preserve"> safety precautions that should be observed in working with workshop tools</w:t>
      </w:r>
      <w:r w:rsidR="00613E16" w:rsidRPr="007578FC">
        <w:rPr>
          <w:rFonts w:ascii="Times New Roman" w:hAnsi="Times New Roman" w:cs="Times New Roman"/>
          <w:sz w:val="24"/>
          <w:szCs w:val="24"/>
        </w:rPr>
        <w:tab/>
      </w:r>
      <w:r w:rsidR="00613E16"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613E16" w:rsidRPr="007578FC">
        <w:rPr>
          <w:rFonts w:ascii="Times New Roman" w:hAnsi="Times New Roman" w:cs="Times New Roman"/>
          <w:sz w:val="24"/>
          <w:szCs w:val="24"/>
        </w:rPr>
        <w:t>(2mks)</w:t>
      </w:r>
    </w:p>
    <w:p w14:paraId="433D9900" w14:textId="2D237489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A75F3" w14:textId="11CBBE60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D52F1" w14:textId="43FD9515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2A5B" w14:textId="77777777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3F433" w14:textId="042C1A47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8CFCA" w14:textId="46C32F51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B1C41" w14:textId="6477BDAE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4B4C5" w14:textId="77777777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7F94E" w14:textId="77777777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B818A" w14:textId="6E5F6376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7A039" w14:textId="744A9C5F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DD767" w14:textId="77777777" w:rsidR="0070161F" w:rsidRPr="007578FC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462F9" w14:textId="441D8407" w:rsidR="00613E16" w:rsidRDefault="00613E16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6021" w:rsidRPr="007578FC">
        <w:rPr>
          <w:rFonts w:ascii="Times New Roman" w:hAnsi="Times New Roman" w:cs="Times New Roman"/>
          <w:sz w:val="24"/>
          <w:szCs w:val="24"/>
        </w:rPr>
        <w:t>4</w:t>
      </w:r>
      <w:r w:rsidRPr="007578FC">
        <w:rPr>
          <w:rFonts w:ascii="Times New Roman" w:hAnsi="Times New Roman" w:cs="Times New Roman"/>
          <w:sz w:val="24"/>
          <w:szCs w:val="24"/>
        </w:rPr>
        <w:t>.Give</w:t>
      </w:r>
      <w:proofErr w:type="gramEnd"/>
      <w:r w:rsidRPr="007578FC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7578FC">
        <w:rPr>
          <w:rFonts w:ascii="Times New Roman" w:hAnsi="Times New Roman" w:cs="Times New Roman"/>
          <w:sz w:val="24"/>
          <w:szCs w:val="24"/>
        </w:rPr>
        <w:t xml:space="preserve"> factors that determine the amou</w:t>
      </w:r>
      <w:r w:rsidR="00C11858" w:rsidRPr="007578FC">
        <w:rPr>
          <w:rFonts w:ascii="Times New Roman" w:hAnsi="Times New Roman" w:cs="Times New Roman"/>
          <w:sz w:val="24"/>
          <w:szCs w:val="24"/>
        </w:rPr>
        <w:t>nt of water required by</w:t>
      </w:r>
      <w:r w:rsidRPr="007578FC">
        <w:rPr>
          <w:rFonts w:ascii="Times New Roman" w:hAnsi="Times New Roman" w:cs="Times New Roman"/>
          <w:sz w:val="24"/>
          <w:szCs w:val="24"/>
        </w:rPr>
        <w:t xml:space="preserve"> an anim</w:t>
      </w:r>
      <w:r w:rsidR="00424D09" w:rsidRPr="007578FC">
        <w:rPr>
          <w:rFonts w:ascii="Times New Roman" w:hAnsi="Times New Roman" w:cs="Times New Roman"/>
          <w:sz w:val="24"/>
          <w:szCs w:val="24"/>
        </w:rPr>
        <w:t xml:space="preserve">al 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424D09" w:rsidRPr="007578FC">
        <w:rPr>
          <w:rFonts w:ascii="Times New Roman" w:hAnsi="Times New Roman" w:cs="Times New Roman"/>
          <w:sz w:val="24"/>
          <w:szCs w:val="24"/>
        </w:rPr>
        <w:t>(2mks)</w:t>
      </w:r>
    </w:p>
    <w:p w14:paraId="52349422" w14:textId="4623B2BE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D0D6B" w14:textId="5848BF60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2A93A" w14:textId="078310BB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596BF" w14:textId="1F14FBCC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C95DB" w14:textId="14DDB6BF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87C1B" w14:textId="787DE38F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FD74B" w14:textId="794312E9" w:rsidR="0070161F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97D77" w14:textId="77777777" w:rsidR="0070161F" w:rsidRPr="007578FC" w:rsidRDefault="0070161F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58CA1" w14:textId="3FCD4035" w:rsidR="00613E16" w:rsidRDefault="00613E16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>5. Differentiate between a seedbed and a seedling bed as used in crop production.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 xml:space="preserve">(1mk) </w:t>
      </w:r>
    </w:p>
    <w:p w14:paraId="402500C1" w14:textId="669ABB3C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DE5CE" w14:textId="77777777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3D16C" w14:textId="77777777" w:rsidR="0070161F" w:rsidRPr="007578FC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0A95E" w14:textId="12BD0848" w:rsidR="00C11858" w:rsidRDefault="00640678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78FC">
        <w:rPr>
          <w:rFonts w:ascii="Times New Roman" w:hAnsi="Times New Roman" w:cs="Times New Roman"/>
          <w:sz w:val="24"/>
          <w:szCs w:val="24"/>
        </w:rPr>
        <w:t>6</w:t>
      </w:r>
      <w:r w:rsidR="00613E16" w:rsidRPr="007578FC">
        <w:rPr>
          <w:rFonts w:ascii="Times New Roman" w:hAnsi="Times New Roman" w:cs="Times New Roman"/>
          <w:sz w:val="24"/>
          <w:szCs w:val="24"/>
        </w:rPr>
        <w:t>.</w:t>
      </w:r>
      <w:r w:rsidR="00C11858" w:rsidRPr="007578FC">
        <w:rPr>
          <w:rFonts w:ascii="Times New Roman" w:hAnsi="Times New Roman" w:cs="Times New Roman"/>
          <w:sz w:val="24"/>
          <w:szCs w:val="24"/>
        </w:rPr>
        <w:t>Outline</w:t>
      </w:r>
      <w:proofErr w:type="gramEnd"/>
      <w:r w:rsidR="00C11858" w:rsidRPr="007578FC">
        <w:rPr>
          <w:rFonts w:ascii="Times New Roman" w:hAnsi="Times New Roman" w:cs="Times New Roman"/>
          <w:sz w:val="24"/>
          <w:szCs w:val="24"/>
        </w:rPr>
        <w:t xml:space="preserve"> four functions of water in an animal                                           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C11858" w:rsidRPr="007578FC">
        <w:rPr>
          <w:rFonts w:ascii="Times New Roman" w:hAnsi="Times New Roman" w:cs="Times New Roman"/>
          <w:sz w:val="24"/>
          <w:szCs w:val="24"/>
        </w:rPr>
        <w:t>(4mks)</w:t>
      </w:r>
      <w:r w:rsidR="00613E16" w:rsidRPr="007578FC">
        <w:rPr>
          <w:rFonts w:ascii="Times New Roman" w:hAnsi="Times New Roman" w:cs="Times New Roman"/>
          <w:sz w:val="24"/>
          <w:szCs w:val="24"/>
        </w:rPr>
        <w:tab/>
      </w:r>
    </w:p>
    <w:p w14:paraId="78F35DFC" w14:textId="2B6996B7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7C23A" w14:textId="6672D314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8A651" w14:textId="72B15B85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10550" w14:textId="3D059B9D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FAFCD" w14:textId="0F78162E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799DD" w14:textId="77777777" w:rsidR="0070161F" w:rsidRPr="007578FC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E73C9" w14:textId="77777777" w:rsidR="00613E16" w:rsidRPr="007578FC" w:rsidRDefault="00613E16" w:rsidP="00354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</w:r>
    </w:p>
    <w:p w14:paraId="756CAA6D" w14:textId="11D65AC7" w:rsidR="00613E16" w:rsidRDefault="00640678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78FC">
        <w:rPr>
          <w:rFonts w:ascii="Times New Roman" w:hAnsi="Times New Roman" w:cs="Times New Roman"/>
          <w:sz w:val="24"/>
          <w:szCs w:val="24"/>
        </w:rPr>
        <w:t>7</w:t>
      </w:r>
      <w:r w:rsidR="00424D09" w:rsidRPr="007578FC">
        <w:rPr>
          <w:rFonts w:ascii="Times New Roman" w:hAnsi="Times New Roman" w:cs="Times New Roman"/>
          <w:sz w:val="24"/>
          <w:szCs w:val="24"/>
        </w:rPr>
        <w:t>.</w:t>
      </w:r>
      <w:r w:rsidR="003542F5" w:rsidRPr="007578FC">
        <w:rPr>
          <w:rFonts w:ascii="Times New Roman" w:hAnsi="Times New Roman" w:cs="Times New Roman"/>
          <w:sz w:val="24"/>
          <w:szCs w:val="24"/>
        </w:rPr>
        <w:t>O</w:t>
      </w:r>
      <w:r w:rsidR="00C11858" w:rsidRPr="007578FC">
        <w:rPr>
          <w:rFonts w:ascii="Times New Roman" w:hAnsi="Times New Roman" w:cs="Times New Roman"/>
          <w:sz w:val="24"/>
          <w:szCs w:val="24"/>
        </w:rPr>
        <w:t>utline</w:t>
      </w:r>
      <w:proofErr w:type="gramEnd"/>
      <w:r w:rsidRPr="007578FC">
        <w:rPr>
          <w:rFonts w:ascii="Times New Roman" w:hAnsi="Times New Roman" w:cs="Times New Roman"/>
          <w:sz w:val="24"/>
          <w:szCs w:val="24"/>
        </w:rPr>
        <w:t xml:space="preserve"> </w:t>
      </w:r>
      <w:r w:rsidRPr="007578FC">
        <w:rPr>
          <w:rFonts w:ascii="Times New Roman" w:hAnsi="Times New Roman" w:cs="Times New Roman"/>
          <w:b/>
          <w:sz w:val="24"/>
          <w:szCs w:val="24"/>
        </w:rPr>
        <w:t>four</w:t>
      </w:r>
      <w:r w:rsidR="00C11858" w:rsidRPr="00757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858" w:rsidRPr="007578FC">
        <w:rPr>
          <w:rFonts w:ascii="Times New Roman" w:hAnsi="Times New Roman" w:cs="Times New Roman"/>
          <w:sz w:val="24"/>
          <w:szCs w:val="24"/>
        </w:rPr>
        <w:t xml:space="preserve">types of minerals </w:t>
      </w:r>
      <w:r w:rsidR="003542F5" w:rsidRPr="007578FC">
        <w:rPr>
          <w:rFonts w:ascii="Times New Roman" w:hAnsi="Times New Roman" w:cs="Times New Roman"/>
          <w:sz w:val="24"/>
          <w:szCs w:val="24"/>
        </w:rPr>
        <w:t>needed by livestock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3542F5" w:rsidRPr="007578FC">
        <w:rPr>
          <w:rFonts w:ascii="Times New Roman" w:hAnsi="Times New Roman" w:cs="Times New Roman"/>
          <w:sz w:val="24"/>
          <w:szCs w:val="24"/>
        </w:rPr>
        <w:t>(2mks)</w:t>
      </w:r>
      <w:r w:rsidR="00613E16" w:rsidRPr="00757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52D34" w14:textId="2F840479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C74F7" w14:textId="51100DDB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07A93" w14:textId="779B4871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71EC0" w14:textId="2CA35D6E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408D9" w14:textId="0F87CD60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E8D40" w14:textId="77777777" w:rsidR="0070161F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9E2DE" w14:textId="77777777" w:rsidR="0070161F" w:rsidRPr="007578FC" w:rsidRDefault="0070161F" w:rsidP="00613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31194" w14:textId="22313232" w:rsidR="008D6021" w:rsidRDefault="00640678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78FC">
        <w:rPr>
          <w:rFonts w:ascii="Times New Roman" w:hAnsi="Times New Roman" w:cs="Times New Roman"/>
          <w:sz w:val="24"/>
          <w:szCs w:val="24"/>
        </w:rPr>
        <w:t>8</w:t>
      </w:r>
      <w:r w:rsidR="008D6021" w:rsidRPr="007578FC">
        <w:rPr>
          <w:rFonts w:ascii="Times New Roman" w:hAnsi="Times New Roman" w:cs="Times New Roman"/>
          <w:sz w:val="24"/>
          <w:szCs w:val="24"/>
        </w:rPr>
        <w:t>.State</w:t>
      </w:r>
      <w:proofErr w:type="gramEnd"/>
      <w:r w:rsidRPr="007578FC">
        <w:rPr>
          <w:rFonts w:ascii="Times New Roman" w:hAnsi="Times New Roman" w:cs="Times New Roman"/>
          <w:sz w:val="24"/>
          <w:szCs w:val="24"/>
        </w:rPr>
        <w:t xml:space="preserve"> </w:t>
      </w:r>
      <w:r w:rsidRPr="007578FC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8D6021" w:rsidRPr="007578FC">
        <w:rPr>
          <w:rFonts w:ascii="Times New Roman" w:hAnsi="Times New Roman" w:cs="Times New Roman"/>
          <w:sz w:val="24"/>
          <w:szCs w:val="24"/>
        </w:rPr>
        <w:t xml:space="preserve"> importance of raising tomato se</w:t>
      </w:r>
      <w:r w:rsidRPr="007578FC">
        <w:rPr>
          <w:rFonts w:ascii="Times New Roman" w:hAnsi="Times New Roman" w:cs="Times New Roman"/>
          <w:sz w:val="24"/>
          <w:szCs w:val="24"/>
        </w:rPr>
        <w:t>edlings in a nursery bed.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>(1</w:t>
      </w:r>
      <w:r w:rsidR="008D6021" w:rsidRPr="007578FC">
        <w:rPr>
          <w:rFonts w:ascii="Times New Roman" w:hAnsi="Times New Roman" w:cs="Times New Roman"/>
          <w:sz w:val="24"/>
          <w:szCs w:val="24"/>
        </w:rPr>
        <w:t>mks)</w:t>
      </w:r>
    </w:p>
    <w:p w14:paraId="545F6FF2" w14:textId="6C567133" w:rsidR="0070161F" w:rsidRDefault="0070161F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1AD02" w14:textId="31970CC1" w:rsidR="0070161F" w:rsidRDefault="0070161F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11897" w14:textId="12A90F7B" w:rsidR="0070161F" w:rsidRDefault="0070161F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3A51E" w14:textId="77777777" w:rsidR="0070161F" w:rsidRPr="007578FC" w:rsidRDefault="0070161F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64FE2" w14:textId="3EA25C05" w:rsidR="008D6021" w:rsidRDefault="00640678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78FC">
        <w:rPr>
          <w:rFonts w:ascii="Times New Roman" w:hAnsi="Times New Roman" w:cs="Times New Roman"/>
          <w:sz w:val="24"/>
          <w:szCs w:val="24"/>
        </w:rPr>
        <w:t>9.</w:t>
      </w:r>
      <w:r w:rsidR="008D6021" w:rsidRPr="007578FC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8D6021" w:rsidRPr="007578FC">
        <w:rPr>
          <w:rFonts w:ascii="Times New Roman" w:hAnsi="Times New Roman" w:cs="Times New Roman"/>
          <w:sz w:val="24"/>
          <w:szCs w:val="24"/>
        </w:rPr>
        <w:t xml:space="preserve"> </w:t>
      </w:r>
      <w:r w:rsidR="008D6021" w:rsidRPr="007578FC">
        <w:rPr>
          <w:rFonts w:ascii="Times New Roman" w:hAnsi="Times New Roman" w:cs="Times New Roman"/>
          <w:b/>
          <w:sz w:val="24"/>
          <w:szCs w:val="24"/>
        </w:rPr>
        <w:t>four</w:t>
      </w:r>
      <w:r w:rsidR="008D6021" w:rsidRPr="007578FC">
        <w:rPr>
          <w:rFonts w:ascii="Times New Roman" w:hAnsi="Times New Roman" w:cs="Times New Roman"/>
          <w:sz w:val="24"/>
          <w:szCs w:val="24"/>
        </w:rPr>
        <w:t xml:space="preserve"> ways of controlling weeds in a field of maize.                                </w:t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>(2mks)</w:t>
      </w:r>
    </w:p>
    <w:p w14:paraId="75B109D9" w14:textId="23D3C877" w:rsidR="0070161F" w:rsidRDefault="0070161F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E2FCF" w14:textId="313CE2FB" w:rsidR="0070161F" w:rsidRDefault="0070161F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C754E" w14:textId="2F8CD4B4" w:rsidR="0070161F" w:rsidRDefault="0070161F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8CD0A" w14:textId="5A6ED5B1" w:rsidR="0070161F" w:rsidRDefault="0070161F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8D811" w14:textId="1355EC2E" w:rsidR="0070161F" w:rsidRDefault="0070161F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258AE" w14:textId="0C20FF5A" w:rsidR="0070161F" w:rsidRDefault="0070161F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0E800" w14:textId="7D012CB3" w:rsidR="0070161F" w:rsidRDefault="0070161F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CD407" w14:textId="77777777" w:rsidR="0070161F" w:rsidRPr="007578FC" w:rsidRDefault="0070161F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340E8" w14:textId="7412478F" w:rsidR="008D6021" w:rsidRPr="007578FC" w:rsidRDefault="00640678" w:rsidP="008D6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7578FC">
        <w:rPr>
          <w:rFonts w:ascii="Times New Roman" w:hAnsi="Times New Roman" w:cs="Times New Roman"/>
          <w:sz w:val="24"/>
          <w:szCs w:val="24"/>
        </w:rPr>
        <w:t>.</w:t>
      </w:r>
      <w:r w:rsidR="008D6021" w:rsidRPr="007578FC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8D6021" w:rsidRPr="007578FC">
        <w:rPr>
          <w:rFonts w:ascii="Times New Roman" w:hAnsi="Times New Roman" w:cs="Times New Roman"/>
          <w:sz w:val="24"/>
          <w:szCs w:val="24"/>
        </w:rPr>
        <w:t xml:space="preserve"> the intermediate host of the following parasites </w:t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>(1mk)</w:t>
      </w:r>
    </w:p>
    <w:p w14:paraId="611DD9C6" w14:textId="39FED3E7" w:rsidR="008D6021" w:rsidRDefault="008D6021" w:rsidP="008D60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8FC">
        <w:rPr>
          <w:rFonts w:ascii="Times New Roman" w:hAnsi="Times New Roman"/>
          <w:sz w:val="24"/>
          <w:szCs w:val="24"/>
        </w:rPr>
        <w:t>Tape worm:</w:t>
      </w:r>
    </w:p>
    <w:p w14:paraId="00142A13" w14:textId="0B10056C" w:rsidR="0070161F" w:rsidRDefault="0070161F" w:rsidP="007016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CAE05" w14:textId="77777777" w:rsidR="0070161F" w:rsidRPr="0070161F" w:rsidRDefault="0070161F" w:rsidP="007016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38646F" w14:textId="77777777" w:rsidR="008D6021" w:rsidRPr="007578FC" w:rsidRDefault="008D6021" w:rsidP="008D60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8FC">
        <w:rPr>
          <w:rFonts w:ascii="Times New Roman" w:hAnsi="Times New Roman"/>
          <w:sz w:val="24"/>
          <w:szCs w:val="24"/>
        </w:rPr>
        <w:t>Liver fluke</w:t>
      </w:r>
    </w:p>
    <w:p w14:paraId="7B71D88D" w14:textId="62D3A873" w:rsidR="006A2506" w:rsidRDefault="006A2506">
      <w:pPr>
        <w:rPr>
          <w:rFonts w:ascii="Times New Roman" w:hAnsi="Times New Roman" w:cs="Times New Roman"/>
          <w:sz w:val="24"/>
          <w:szCs w:val="24"/>
        </w:rPr>
      </w:pPr>
    </w:p>
    <w:p w14:paraId="1F83C6C8" w14:textId="104061B8" w:rsidR="0070161F" w:rsidRPr="007578FC" w:rsidRDefault="0070161F" w:rsidP="007016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578FC">
        <w:rPr>
          <w:rFonts w:ascii="Times New Roman" w:hAnsi="Times New Roman" w:cs="Times New Roman"/>
          <w:sz w:val="24"/>
          <w:szCs w:val="24"/>
        </w:rPr>
        <w:t>.Differentiate</w:t>
      </w:r>
      <w:proofErr w:type="gramEnd"/>
      <w:r w:rsidRPr="007578FC">
        <w:rPr>
          <w:rFonts w:ascii="Times New Roman" w:hAnsi="Times New Roman" w:cs="Times New Roman"/>
          <w:sz w:val="24"/>
          <w:szCs w:val="24"/>
        </w:rPr>
        <w:t xml:space="preserve"> between  the terms soil texture and soil structure 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>(1mk)</w:t>
      </w:r>
    </w:p>
    <w:p w14:paraId="6CF21E5D" w14:textId="216DCE39" w:rsidR="0070161F" w:rsidRDefault="0070161F">
      <w:pPr>
        <w:rPr>
          <w:rFonts w:ascii="Times New Roman" w:hAnsi="Times New Roman" w:cs="Times New Roman"/>
          <w:sz w:val="24"/>
          <w:szCs w:val="24"/>
        </w:rPr>
      </w:pPr>
    </w:p>
    <w:p w14:paraId="0C8D1E9A" w14:textId="77777777" w:rsidR="0070161F" w:rsidRPr="007578FC" w:rsidRDefault="0070161F">
      <w:pPr>
        <w:rPr>
          <w:rFonts w:ascii="Times New Roman" w:hAnsi="Times New Roman" w:cs="Times New Roman"/>
          <w:sz w:val="24"/>
          <w:szCs w:val="24"/>
        </w:rPr>
      </w:pPr>
    </w:p>
    <w:p w14:paraId="598D9E72" w14:textId="1AA40558" w:rsidR="004C207C" w:rsidRPr="007578FC" w:rsidRDefault="00640678" w:rsidP="004C207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0161F">
        <w:rPr>
          <w:rFonts w:ascii="Times New Roman" w:hAnsi="Times New Roman" w:cs="Times New Roman"/>
          <w:sz w:val="24"/>
          <w:szCs w:val="24"/>
        </w:rPr>
        <w:t>2</w:t>
      </w:r>
      <w:r w:rsidR="00A840C7" w:rsidRPr="007578FC">
        <w:rPr>
          <w:rFonts w:ascii="Times New Roman" w:hAnsi="Times New Roman" w:cs="Times New Roman"/>
          <w:sz w:val="24"/>
          <w:szCs w:val="24"/>
        </w:rPr>
        <w:t>.</w:t>
      </w:r>
      <w:r w:rsidR="004C207C" w:rsidRPr="007578FC">
        <w:rPr>
          <w:rFonts w:ascii="Times New Roman" w:hAnsi="Times New Roman" w:cs="Times New Roman"/>
          <w:sz w:val="24"/>
          <w:szCs w:val="24"/>
        </w:rPr>
        <w:t xml:space="preserve"> A farmer wishes to prepare 500kg of a dairy ration containing 40% crude protein. </w:t>
      </w:r>
    </w:p>
    <w:p w14:paraId="290453C2" w14:textId="77777777" w:rsidR="004C207C" w:rsidRPr="007578FC" w:rsidRDefault="004C207C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He has maize meal containing 30% crude protein and </w:t>
      </w:r>
      <w:proofErr w:type="spellStart"/>
      <w:r w:rsidRPr="007578FC">
        <w:rPr>
          <w:rFonts w:ascii="Times New Roman" w:hAnsi="Times New Roman" w:cs="Times New Roman"/>
          <w:sz w:val="24"/>
          <w:szCs w:val="24"/>
        </w:rPr>
        <w:t>Desmodium</w:t>
      </w:r>
      <w:proofErr w:type="spellEnd"/>
      <w:r w:rsidRPr="007578FC">
        <w:rPr>
          <w:rFonts w:ascii="Times New Roman" w:hAnsi="Times New Roman" w:cs="Times New Roman"/>
          <w:sz w:val="24"/>
          <w:szCs w:val="24"/>
        </w:rPr>
        <w:t xml:space="preserve"> cake containing 60% crude proteins.</w:t>
      </w:r>
    </w:p>
    <w:p w14:paraId="002B341A" w14:textId="2D72C837" w:rsidR="004C207C" w:rsidRDefault="004C207C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Using a Pearson Square calculate how much </w:t>
      </w:r>
      <w:proofErr w:type="spellStart"/>
      <w:r w:rsidRPr="007578FC">
        <w:rPr>
          <w:rFonts w:ascii="Times New Roman" w:hAnsi="Times New Roman" w:cs="Times New Roman"/>
          <w:sz w:val="24"/>
          <w:szCs w:val="24"/>
        </w:rPr>
        <w:t>Desmodium</w:t>
      </w:r>
      <w:proofErr w:type="spellEnd"/>
      <w:r w:rsidRPr="007578FC">
        <w:rPr>
          <w:rFonts w:ascii="Times New Roman" w:hAnsi="Times New Roman" w:cs="Times New Roman"/>
          <w:sz w:val="24"/>
          <w:szCs w:val="24"/>
        </w:rPr>
        <w:t xml:space="preserve"> cake he will include in the ration. Show your workings.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406F5" w:rsidRPr="007578FC">
        <w:rPr>
          <w:rFonts w:ascii="Times New Roman" w:hAnsi="Times New Roman" w:cs="Times New Roman"/>
          <w:sz w:val="24"/>
          <w:szCs w:val="24"/>
        </w:rPr>
        <w:t>(5</w:t>
      </w:r>
      <w:r w:rsidRPr="007578FC">
        <w:rPr>
          <w:rFonts w:ascii="Times New Roman" w:hAnsi="Times New Roman" w:cs="Times New Roman"/>
          <w:sz w:val="24"/>
          <w:szCs w:val="24"/>
        </w:rPr>
        <w:t>mks)</w:t>
      </w:r>
    </w:p>
    <w:p w14:paraId="2777BC86" w14:textId="378832A7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FF90" w14:textId="0A5841C9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062E7" w14:textId="193F428A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85D1C" w14:textId="2F48BEC2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AEC2D" w14:textId="47D329B4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3B071" w14:textId="41C48E8E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DBD92" w14:textId="3A7E57AA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5F57E" w14:textId="45D7A95B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8E5F1" w14:textId="07EA3F3F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90E8E" w14:textId="6500400A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5B365" w14:textId="50E01BE2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A800C" w14:textId="77777777" w:rsidR="0070161F" w:rsidRPr="007578FC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A3C63" w14:textId="022F2920" w:rsidR="008D6021" w:rsidRDefault="00640678" w:rsidP="008D6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8D6021" w:rsidRPr="007578FC">
        <w:rPr>
          <w:rFonts w:ascii="Times New Roman" w:hAnsi="Times New Roman" w:cs="Times New Roman"/>
          <w:sz w:val="24"/>
          <w:szCs w:val="24"/>
        </w:rPr>
        <w:t>.</w:t>
      </w:r>
      <w:r w:rsidR="003542F5" w:rsidRPr="007578FC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3542F5" w:rsidRPr="007578FC">
        <w:rPr>
          <w:rFonts w:ascii="Times New Roman" w:hAnsi="Times New Roman" w:cs="Times New Roman"/>
          <w:sz w:val="24"/>
          <w:szCs w:val="24"/>
        </w:rPr>
        <w:t xml:space="preserve"> four characteristics of succulent roughages</w:t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>(2mks)</w:t>
      </w:r>
    </w:p>
    <w:p w14:paraId="66495F27" w14:textId="27D453A8" w:rsidR="0070161F" w:rsidRDefault="0070161F" w:rsidP="008D60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A2183" w14:textId="0F044B07" w:rsidR="0070161F" w:rsidRDefault="0070161F" w:rsidP="008D60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EF401" w14:textId="62A3A77F" w:rsidR="0070161F" w:rsidRDefault="0070161F" w:rsidP="008D60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DAADF" w14:textId="137110E5" w:rsidR="0070161F" w:rsidRDefault="0070161F" w:rsidP="008D60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1D989" w14:textId="23234D64" w:rsidR="0070161F" w:rsidRDefault="0070161F" w:rsidP="008D60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CA91B" w14:textId="77777777" w:rsidR="0070161F" w:rsidRPr="007578FC" w:rsidRDefault="0070161F" w:rsidP="008D60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2B726B" w14:textId="29D037FE" w:rsidR="008D6021" w:rsidRDefault="00640678" w:rsidP="008D6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8D6021" w:rsidRPr="007578FC">
        <w:rPr>
          <w:rFonts w:ascii="Times New Roman" w:hAnsi="Times New Roman" w:cs="Times New Roman"/>
          <w:sz w:val="24"/>
          <w:szCs w:val="24"/>
        </w:rPr>
        <w:t>.</w:t>
      </w:r>
      <w:r w:rsidR="003542F5" w:rsidRPr="007578FC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3542F5" w:rsidRPr="007578FC">
        <w:rPr>
          <w:rFonts w:ascii="Times New Roman" w:hAnsi="Times New Roman" w:cs="Times New Roman"/>
          <w:sz w:val="24"/>
          <w:szCs w:val="24"/>
        </w:rPr>
        <w:t xml:space="preserve"> four effects of pests on livestock</w:t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8D6021" w:rsidRPr="007578FC">
        <w:rPr>
          <w:rFonts w:ascii="Times New Roman" w:hAnsi="Times New Roman" w:cs="Times New Roman"/>
          <w:sz w:val="24"/>
          <w:szCs w:val="24"/>
        </w:rPr>
        <w:t>(2mks)</w:t>
      </w:r>
    </w:p>
    <w:p w14:paraId="3400D42E" w14:textId="1ED8B870" w:rsidR="0070161F" w:rsidRDefault="0070161F" w:rsidP="008D60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85E5A" w14:textId="56B88F57" w:rsidR="0070161F" w:rsidRDefault="0070161F" w:rsidP="008D60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FE522" w14:textId="56E60BBD" w:rsidR="0070161F" w:rsidRDefault="0070161F" w:rsidP="008D60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D28F4" w14:textId="5AF8EF08" w:rsidR="0070161F" w:rsidRDefault="0070161F" w:rsidP="008D60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6F04F" w14:textId="77777777" w:rsidR="0070161F" w:rsidRPr="007578FC" w:rsidRDefault="0070161F" w:rsidP="008D60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157BA" w14:textId="77777777" w:rsidR="00640678" w:rsidRPr="007578FC" w:rsidRDefault="00640678" w:rsidP="008D60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F40C7" w14:textId="08FA1F0E" w:rsidR="00424D09" w:rsidRPr="007578FC" w:rsidRDefault="00424D09" w:rsidP="00424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15. Name any four soil structure types in agriculture   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>(2mks)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</w:p>
    <w:p w14:paraId="7104F3B2" w14:textId="77777777" w:rsidR="008D6021" w:rsidRPr="007578FC" w:rsidRDefault="008D6021" w:rsidP="008D602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7578FC">
        <w:rPr>
          <w:rFonts w:ascii="Times New Roman" w:hAnsi="Times New Roman"/>
          <w:sz w:val="24"/>
          <w:szCs w:val="24"/>
        </w:rPr>
        <w:tab/>
      </w:r>
      <w:r w:rsidRPr="007578FC">
        <w:rPr>
          <w:rFonts w:ascii="Times New Roman" w:hAnsi="Times New Roman"/>
          <w:sz w:val="24"/>
          <w:szCs w:val="24"/>
        </w:rPr>
        <w:tab/>
      </w:r>
      <w:r w:rsidRPr="007578FC">
        <w:rPr>
          <w:rFonts w:ascii="Times New Roman" w:hAnsi="Times New Roman"/>
          <w:sz w:val="24"/>
          <w:szCs w:val="24"/>
        </w:rPr>
        <w:tab/>
      </w:r>
      <w:r w:rsidRPr="007578FC">
        <w:rPr>
          <w:rFonts w:ascii="Times New Roman" w:hAnsi="Times New Roman"/>
          <w:sz w:val="24"/>
          <w:szCs w:val="24"/>
        </w:rPr>
        <w:tab/>
      </w:r>
      <w:r w:rsidRPr="007578FC">
        <w:rPr>
          <w:rFonts w:ascii="Times New Roman" w:hAnsi="Times New Roman"/>
          <w:sz w:val="24"/>
          <w:szCs w:val="24"/>
        </w:rPr>
        <w:tab/>
      </w:r>
    </w:p>
    <w:p w14:paraId="6605F8F6" w14:textId="0E6DB77B" w:rsidR="00A840C7" w:rsidRDefault="00A840C7">
      <w:pPr>
        <w:rPr>
          <w:rFonts w:ascii="Times New Roman" w:hAnsi="Times New Roman" w:cs="Times New Roman"/>
          <w:sz w:val="24"/>
          <w:szCs w:val="24"/>
        </w:rPr>
      </w:pPr>
    </w:p>
    <w:p w14:paraId="2224A6AD" w14:textId="731B0F24" w:rsidR="0070161F" w:rsidRDefault="0070161F">
      <w:pPr>
        <w:rPr>
          <w:rFonts w:ascii="Times New Roman" w:hAnsi="Times New Roman" w:cs="Times New Roman"/>
          <w:sz w:val="24"/>
          <w:szCs w:val="24"/>
        </w:rPr>
      </w:pPr>
    </w:p>
    <w:p w14:paraId="7020BF2D" w14:textId="77777777" w:rsidR="0070161F" w:rsidRPr="007578FC" w:rsidRDefault="0070161F">
      <w:pPr>
        <w:rPr>
          <w:rFonts w:ascii="Times New Roman" w:hAnsi="Times New Roman" w:cs="Times New Roman"/>
          <w:sz w:val="24"/>
          <w:szCs w:val="24"/>
        </w:rPr>
      </w:pPr>
    </w:p>
    <w:p w14:paraId="0E2CD49B" w14:textId="77777777" w:rsidR="006A2506" w:rsidRPr="0070161F" w:rsidRDefault="006A25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61F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 w:rsidRPr="0070161F">
        <w:rPr>
          <w:rFonts w:ascii="Times New Roman" w:hAnsi="Times New Roman" w:cs="Times New Roman"/>
          <w:b/>
          <w:sz w:val="24"/>
          <w:szCs w:val="24"/>
          <w:u w:val="single"/>
        </w:rPr>
        <w:t>B(</w:t>
      </w:r>
      <w:proofErr w:type="gramEnd"/>
      <w:r w:rsidR="00603840" w:rsidRPr="0070161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70161F">
        <w:rPr>
          <w:rFonts w:ascii="Times New Roman" w:hAnsi="Times New Roman" w:cs="Times New Roman"/>
          <w:b/>
          <w:sz w:val="24"/>
          <w:szCs w:val="24"/>
          <w:u w:val="single"/>
        </w:rPr>
        <w:t>mks)</w:t>
      </w:r>
    </w:p>
    <w:p w14:paraId="68E4EC9D" w14:textId="77777777" w:rsidR="00603840" w:rsidRPr="007578FC" w:rsidRDefault="00603840" w:rsidP="006038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 1</w:t>
      </w:r>
      <w:r w:rsidR="00424D09" w:rsidRPr="007578FC">
        <w:rPr>
          <w:rFonts w:ascii="Times New Roman" w:hAnsi="Times New Roman" w:cs="Times New Roman"/>
          <w:sz w:val="24"/>
          <w:szCs w:val="24"/>
        </w:rPr>
        <w:t>6</w:t>
      </w:r>
      <w:r w:rsidRPr="007578FC">
        <w:rPr>
          <w:rFonts w:ascii="Times New Roman" w:hAnsi="Times New Roman" w:cs="Times New Roman"/>
          <w:sz w:val="24"/>
          <w:szCs w:val="24"/>
        </w:rPr>
        <w:t>.</w:t>
      </w:r>
      <w:r w:rsidRPr="007578FC">
        <w:rPr>
          <w:rFonts w:ascii="Times New Roman" w:hAnsi="Times New Roman" w:cs="Times New Roman"/>
          <w:sz w:val="24"/>
          <w:szCs w:val="24"/>
        </w:rPr>
        <w:tab/>
        <w:t>Below is a diagram of nursery for raising cabbage seedlings.</w:t>
      </w:r>
    </w:p>
    <w:p w14:paraId="3156269E" w14:textId="77777777" w:rsidR="00603840" w:rsidRPr="007578FC" w:rsidRDefault="00603840" w:rsidP="006038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A382A" wp14:editId="3B894E0B">
            <wp:extent cx="3886200" cy="2019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43E3C" w14:textId="77777777" w:rsidR="00603840" w:rsidRPr="007578FC" w:rsidRDefault="00603840" w:rsidP="006038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0A45E8A" w14:textId="33531F27" w:rsidR="00603840" w:rsidRDefault="00603840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7578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78FC">
        <w:rPr>
          <w:rFonts w:ascii="Times New Roman" w:hAnsi="Times New Roman" w:cs="Times New Roman"/>
          <w:sz w:val="24"/>
          <w:szCs w:val="24"/>
        </w:rPr>
        <w:t>)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7578FC">
        <w:rPr>
          <w:rFonts w:ascii="Times New Roman" w:hAnsi="Times New Roman" w:cs="Times New Roman"/>
          <w:b/>
          <w:sz w:val="24"/>
          <w:szCs w:val="24"/>
        </w:rPr>
        <w:t>four</w:t>
      </w:r>
      <w:r w:rsidRPr="007578FC">
        <w:rPr>
          <w:rFonts w:ascii="Times New Roman" w:hAnsi="Times New Roman" w:cs="Times New Roman"/>
          <w:sz w:val="24"/>
          <w:szCs w:val="24"/>
        </w:rPr>
        <w:t xml:space="preserve"> advantages of the part labeled X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>(4mks)</w:t>
      </w:r>
    </w:p>
    <w:p w14:paraId="16DEF41C" w14:textId="0247A0F4" w:rsidR="0070161F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66EC2" w14:textId="5903D235" w:rsidR="0070161F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421E9" w14:textId="6DB59546" w:rsidR="0070161F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C9005" w14:textId="4A9E0ED2" w:rsidR="0070161F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B638F" w14:textId="4617338D" w:rsidR="0070161F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17075" w14:textId="34E3EFE0" w:rsidR="0070161F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64722" w14:textId="77777777" w:rsidR="0070161F" w:rsidRPr="007578FC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D5F8A" w14:textId="7F93BD43" w:rsidR="00603840" w:rsidRDefault="00603840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  <w:t>(ii)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7578FC">
        <w:rPr>
          <w:rFonts w:ascii="Times New Roman" w:hAnsi="Times New Roman" w:cs="Times New Roman"/>
          <w:b/>
          <w:sz w:val="24"/>
          <w:szCs w:val="24"/>
        </w:rPr>
        <w:t>four</w:t>
      </w:r>
      <w:r w:rsidRPr="007578FC">
        <w:rPr>
          <w:rFonts w:ascii="Times New Roman" w:hAnsi="Times New Roman" w:cs="Times New Roman"/>
          <w:sz w:val="24"/>
          <w:szCs w:val="24"/>
        </w:rPr>
        <w:t xml:space="preserve"> management practices that should be carried out on the nursery from the time seedlings emerge to the stage of transplanting.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>(2mks</w:t>
      </w:r>
    </w:p>
    <w:p w14:paraId="61D0B257" w14:textId="1E56AF51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065A1" w14:textId="0497BBF7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2AA8D" w14:textId="0325C96E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D2B25" w14:textId="1D5D0E67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E3560" w14:textId="545260F1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DD8CF" w14:textId="6653868A" w:rsidR="0070161F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D5A63" w14:textId="77777777" w:rsidR="0070161F" w:rsidRPr="007578FC" w:rsidRDefault="0070161F" w:rsidP="0070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72A38" w14:textId="1862F958" w:rsidR="00603840" w:rsidRDefault="00603840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  <w:t>(iii)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At what stage of growth should cabbage seedlings be </w:t>
      </w:r>
      <w:proofErr w:type="gramStart"/>
      <w:r w:rsidRPr="007578FC">
        <w:rPr>
          <w:rFonts w:ascii="Times New Roman" w:hAnsi="Times New Roman" w:cs="Times New Roman"/>
          <w:sz w:val="24"/>
          <w:szCs w:val="24"/>
        </w:rPr>
        <w:t>transplanted.</w:t>
      </w:r>
      <w:proofErr w:type="gramEnd"/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80453E0" w14:textId="491286F9" w:rsidR="0070161F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0ED0D" w14:textId="7822E974" w:rsidR="0070161F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31042" w14:textId="77777777" w:rsidR="0070161F" w:rsidRPr="007578FC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B6E32" w14:textId="69739D66" w:rsidR="00603840" w:rsidRDefault="00603840" w:rsidP="00603840">
      <w:pPr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578FC">
        <w:rPr>
          <w:rFonts w:ascii="Times New Roman" w:hAnsi="Times New Roman" w:cs="Times New Roman"/>
          <w:sz w:val="24"/>
          <w:szCs w:val="24"/>
        </w:rPr>
        <w:t>(iv)</w:t>
      </w:r>
      <w:r w:rsidRPr="007578FC">
        <w:rPr>
          <w:rFonts w:ascii="Times New Roman" w:hAnsi="Times New Roman" w:cs="Times New Roman"/>
          <w:sz w:val="24"/>
          <w:szCs w:val="24"/>
        </w:rPr>
        <w:tab/>
        <w:t>How</w:t>
      </w:r>
      <w:proofErr w:type="gramEnd"/>
      <w:r w:rsidRPr="007578FC">
        <w:rPr>
          <w:rFonts w:ascii="Times New Roman" w:hAnsi="Times New Roman" w:cs="Times New Roman"/>
          <w:sz w:val="24"/>
          <w:szCs w:val="24"/>
        </w:rPr>
        <w:t xml:space="preserve"> would the damage to the seedlings be minimized when uprooting them during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 Transplanting.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>(1mk)</w:t>
      </w:r>
    </w:p>
    <w:p w14:paraId="136A41C7" w14:textId="6E6A1C19" w:rsidR="0070161F" w:rsidRDefault="0070161F" w:rsidP="00603840">
      <w:pPr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</w:p>
    <w:p w14:paraId="77C4DCBF" w14:textId="77777777" w:rsidR="0070161F" w:rsidRPr="007578FC" w:rsidRDefault="0070161F" w:rsidP="00603840">
      <w:pPr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</w:p>
    <w:p w14:paraId="66DF7BC8" w14:textId="77777777" w:rsidR="00603840" w:rsidRPr="007578FC" w:rsidRDefault="00603840" w:rsidP="00603840">
      <w:pPr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</w:p>
    <w:p w14:paraId="269C9F2B" w14:textId="77777777" w:rsidR="00603840" w:rsidRPr="007578FC" w:rsidRDefault="00424D09" w:rsidP="0060384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>17</w:t>
      </w:r>
      <w:r w:rsidR="00603840" w:rsidRPr="007578FC">
        <w:rPr>
          <w:rFonts w:ascii="Times New Roman" w:hAnsi="Times New Roman" w:cs="Times New Roman"/>
          <w:sz w:val="24"/>
          <w:szCs w:val="24"/>
        </w:rPr>
        <w:t>.</w:t>
      </w:r>
      <w:r w:rsidR="00603840" w:rsidRPr="007578FC">
        <w:rPr>
          <w:rFonts w:ascii="Times New Roman" w:hAnsi="Times New Roman" w:cs="Times New Roman"/>
          <w:sz w:val="24"/>
          <w:szCs w:val="24"/>
        </w:rPr>
        <w:tab/>
        <w:t xml:space="preserve">Below is a diagram of a farm tool. </w:t>
      </w:r>
    </w:p>
    <w:p w14:paraId="61930398" w14:textId="77777777" w:rsidR="00603840" w:rsidRPr="007578FC" w:rsidRDefault="00603840" w:rsidP="0060384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83CAF9" wp14:editId="640E772A">
            <wp:simplePos x="0" y="0"/>
            <wp:positionH relativeFrom="column">
              <wp:posOffset>1447800</wp:posOffset>
            </wp:positionH>
            <wp:positionV relativeFrom="paragraph">
              <wp:posOffset>71754</wp:posOffset>
            </wp:positionV>
            <wp:extent cx="2244090" cy="1228725"/>
            <wp:effectExtent l="1905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191" t="25041" r="10922" b="16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FDC94A" w14:textId="77777777" w:rsidR="00603840" w:rsidRPr="007578FC" w:rsidRDefault="00603840" w:rsidP="0060384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6200B61" w14:textId="77777777" w:rsidR="00603840" w:rsidRPr="007578FC" w:rsidRDefault="00603840" w:rsidP="00603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68FC28" w14:textId="77777777" w:rsidR="0070161F" w:rsidRDefault="0070161F" w:rsidP="0070161F">
      <w:pPr>
        <w:pStyle w:val="ListParagraph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</w:p>
    <w:p w14:paraId="32DD42FA" w14:textId="77777777" w:rsidR="0070161F" w:rsidRDefault="0070161F" w:rsidP="0070161F">
      <w:pPr>
        <w:pStyle w:val="ListParagraph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</w:p>
    <w:p w14:paraId="7AA373DE" w14:textId="77777777" w:rsidR="0070161F" w:rsidRDefault="0070161F" w:rsidP="0070161F">
      <w:pPr>
        <w:pStyle w:val="ListParagraph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</w:p>
    <w:p w14:paraId="36614681" w14:textId="4F73CED6" w:rsidR="00603840" w:rsidRDefault="00603840" w:rsidP="006038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8FC">
        <w:rPr>
          <w:rFonts w:ascii="Times New Roman" w:hAnsi="Times New Roman"/>
          <w:sz w:val="24"/>
          <w:szCs w:val="24"/>
        </w:rPr>
        <w:t>i</w:t>
      </w:r>
      <w:proofErr w:type="spellEnd"/>
      <w:r w:rsidRPr="007578FC">
        <w:rPr>
          <w:rFonts w:ascii="Times New Roman" w:hAnsi="Times New Roman"/>
          <w:sz w:val="24"/>
          <w:szCs w:val="24"/>
        </w:rPr>
        <w:t xml:space="preserve">) </w:t>
      </w:r>
      <w:r w:rsidRPr="007578FC">
        <w:rPr>
          <w:rFonts w:ascii="Times New Roman" w:hAnsi="Times New Roman"/>
          <w:sz w:val="24"/>
          <w:szCs w:val="24"/>
        </w:rPr>
        <w:tab/>
      </w:r>
      <w:r w:rsidRPr="007578FC">
        <w:rPr>
          <w:rFonts w:ascii="Times New Roman" w:hAnsi="Times New Roman"/>
          <w:sz w:val="24"/>
          <w:szCs w:val="24"/>
        </w:rPr>
        <w:tab/>
        <w:t>Identify the tool.</w:t>
      </w:r>
      <w:r w:rsidRPr="007578FC">
        <w:rPr>
          <w:rFonts w:ascii="Times New Roman" w:hAnsi="Times New Roman"/>
          <w:sz w:val="24"/>
          <w:szCs w:val="24"/>
        </w:rPr>
        <w:tab/>
      </w:r>
      <w:r w:rsidRPr="007578FC">
        <w:rPr>
          <w:rFonts w:ascii="Times New Roman" w:hAnsi="Times New Roman"/>
          <w:sz w:val="24"/>
          <w:szCs w:val="24"/>
        </w:rPr>
        <w:tab/>
      </w:r>
      <w:r w:rsidRPr="007578FC">
        <w:rPr>
          <w:rFonts w:ascii="Times New Roman" w:hAnsi="Times New Roman"/>
          <w:sz w:val="24"/>
          <w:szCs w:val="24"/>
        </w:rPr>
        <w:tab/>
      </w:r>
      <w:r w:rsidRPr="007578FC">
        <w:rPr>
          <w:rFonts w:ascii="Times New Roman" w:hAnsi="Times New Roman"/>
          <w:sz w:val="24"/>
          <w:szCs w:val="24"/>
        </w:rPr>
        <w:tab/>
      </w:r>
      <w:r w:rsidRPr="007578FC">
        <w:rPr>
          <w:rFonts w:ascii="Times New Roman" w:hAnsi="Times New Roman"/>
          <w:sz w:val="24"/>
          <w:szCs w:val="24"/>
        </w:rPr>
        <w:tab/>
      </w:r>
      <w:r w:rsidRPr="007578FC">
        <w:rPr>
          <w:rFonts w:ascii="Times New Roman" w:hAnsi="Times New Roman"/>
          <w:sz w:val="24"/>
          <w:szCs w:val="24"/>
        </w:rPr>
        <w:tab/>
      </w:r>
      <w:r w:rsidR="0070161F">
        <w:rPr>
          <w:rFonts w:ascii="Times New Roman" w:hAnsi="Times New Roman"/>
          <w:sz w:val="24"/>
          <w:szCs w:val="24"/>
        </w:rPr>
        <w:tab/>
      </w:r>
      <w:r w:rsidR="0070161F">
        <w:rPr>
          <w:rFonts w:ascii="Times New Roman" w:hAnsi="Times New Roman"/>
          <w:sz w:val="24"/>
          <w:szCs w:val="24"/>
        </w:rPr>
        <w:tab/>
      </w:r>
      <w:r w:rsidR="0070161F">
        <w:rPr>
          <w:rFonts w:ascii="Times New Roman" w:hAnsi="Times New Roman"/>
          <w:sz w:val="24"/>
          <w:szCs w:val="24"/>
        </w:rPr>
        <w:tab/>
      </w:r>
      <w:r w:rsidRPr="007578FC">
        <w:rPr>
          <w:rFonts w:ascii="Times New Roman" w:hAnsi="Times New Roman"/>
          <w:sz w:val="24"/>
          <w:szCs w:val="24"/>
        </w:rPr>
        <w:t>(½mk)</w:t>
      </w:r>
    </w:p>
    <w:p w14:paraId="28D2B931" w14:textId="5B05EE7F" w:rsidR="0070161F" w:rsidRDefault="0070161F" w:rsidP="007016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9B623F" w14:textId="77777777" w:rsidR="0070161F" w:rsidRPr="0070161F" w:rsidRDefault="0070161F" w:rsidP="007016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DA9A87" w14:textId="1D14B1C7" w:rsidR="00603840" w:rsidRDefault="00603840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0161F">
        <w:rPr>
          <w:rFonts w:ascii="Times New Roman" w:hAnsi="Times New Roman" w:cs="Times New Roman"/>
          <w:sz w:val="24"/>
          <w:szCs w:val="24"/>
        </w:rPr>
        <w:t xml:space="preserve">     </w:t>
      </w:r>
      <w:r w:rsidRPr="007578FC">
        <w:rPr>
          <w:rFonts w:ascii="Times New Roman" w:hAnsi="Times New Roman" w:cs="Times New Roman"/>
          <w:sz w:val="24"/>
          <w:szCs w:val="24"/>
        </w:rPr>
        <w:t>ii)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Name the part of the tool labeled </w:t>
      </w:r>
      <w:r w:rsidRPr="007578FC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 xml:space="preserve">(½mk) </w:t>
      </w:r>
    </w:p>
    <w:p w14:paraId="3DF4DD2F" w14:textId="75D62F42" w:rsidR="0070161F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694D3" w14:textId="77777777" w:rsidR="0070161F" w:rsidRPr="007578FC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71ACF" w14:textId="749902F4" w:rsidR="00603840" w:rsidRDefault="00603840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7578FC">
        <w:rPr>
          <w:rFonts w:ascii="Times New Roman" w:hAnsi="Times New Roman" w:cs="Times New Roman"/>
          <w:b/>
          <w:sz w:val="24"/>
          <w:szCs w:val="24"/>
        </w:rPr>
        <w:t>one</w:t>
      </w:r>
      <w:r w:rsidR="00701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8FC">
        <w:rPr>
          <w:rFonts w:ascii="Times New Roman" w:hAnsi="Times New Roman" w:cs="Times New Roman"/>
          <w:sz w:val="24"/>
          <w:szCs w:val="24"/>
        </w:rPr>
        <w:t>appropriate use of the tool.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 xml:space="preserve">(1mk) </w:t>
      </w:r>
    </w:p>
    <w:p w14:paraId="2D133DE2" w14:textId="5639C8AA" w:rsidR="0070161F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8669D" w14:textId="77777777" w:rsidR="0070161F" w:rsidRPr="007578FC" w:rsidRDefault="0070161F" w:rsidP="0060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C7B60" w14:textId="77777777" w:rsidR="00603840" w:rsidRPr="007578FC" w:rsidRDefault="00603840" w:rsidP="00603840">
      <w:pPr>
        <w:spacing w:after="0" w:line="240" w:lineRule="auto"/>
        <w:ind w:left="2160" w:hanging="144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c) 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Below is an illustration of an activity carried out to detect an infection of the udder </w:t>
      </w:r>
      <w:proofErr w:type="gramStart"/>
      <w:r w:rsidRPr="007578FC">
        <w:rPr>
          <w:rFonts w:ascii="Times New Roman" w:hAnsi="Times New Roman" w:cs="Times New Roman"/>
          <w:sz w:val="24"/>
          <w:szCs w:val="24"/>
        </w:rPr>
        <w:t>before  the</w:t>
      </w:r>
      <w:proofErr w:type="gramEnd"/>
      <w:r w:rsidRPr="007578FC">
        <w:rPr>
          <w:rFonts w:ascii="Times New Roman" w:hAnsi="Times New Roman" w:cs="Times New Roman"/>
          <w:sz w:val="24"/>
          <w:szCs w:val="24"/>
        </w:rPr>
        <w:t xml:space="preserve"> actual milking is done.</w:t>
      </w:r>
      <w:r w:rsidRPr="007578FC">
        <w:rPr>
          <w:rFonts w:ascii="Times New Roman" w:hAnsi="Times New Roman" w:cs="Times New Roman"/>
          <w:sz w:val="24"/>
          <w:szCs w:val="24"/>
        </w:rPr>
        <w:tab/>
      </w:r>
    </w:p>
    <w:p w14:paraId="5995D53C" w14:textId="77777777" w:rsidR="00603840" w:rsidRPr="007578FC" w:rsidRDefault="00603840" w:rsidP="006038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9FE75C1" wp14:editId="51F82B61">
            <wp:simplePos x="0" y="0"/>
            <wp:positionH relativeFrom="column">
              <wp:posOffset>1590675</wp:posOffset>
            </wp:positionH>
            <wp:positionV relativeFrom="paragraph">
              <wp:posOffset>49530</wp:posOffset>
            </wp:positionV>
            <wp:extent cx="2280285" cy="1238250"/>
            <wp:effectExtent l="19050" t="0" r="571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150" t="14632" r="12868" b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2243F3" w14:textId="77777777" w:rsidR="00603840" w:rsidRPr="007578FC" w:rsidRDefault="00603840" w:rsidP="006038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95A35D" w14:textId="77777777" w:rsidR="00603840" w:rsidRPr="007578FC" w:rsidRDefault="00603840" w:rsidP="006038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A8D158" w14:textId="77777777" w:rsidR="00603840" w:rsidRPr="007578FC" w:rsidRDefault="00603840" w:rsidP="006038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73FD67" w14:textId="77777777" w:rsidR="00603840" w:rsidRPr="007578FC" w:rsidRDefault="00603840" w:rsidP="006038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CD297E" w14:textId="77777777" w:rsidR="00603840" w:rsidRPr="007578FC" w:rsidRDefault="00603840" w:rsidP="006038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</w:r>
    </w:p>
    <w:p w14:paraId="48BD8EC8" w14:textId="77777777" w:rsidR="00603840" w:rsidRPr="007578FC" w:rsidRDefault="00603840" w:rsidP="006038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F5FABB" w14:textId="77777777" w:rsidR="0070161F" w:rsidRDefault="0070161F" w:rsidP="0060384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B1B577D" w14:textId="7FA09A2B" w:rsidR="00603840" w:rsidRDefault="00603840" w:rsidP="0060384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78FC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Pr="007578FC">
        <w:rPr>
          <w:rFonts w:ascii="Times New Roman" w:hAnsi="Times New Roman" w:cs="Times New Roman"/>
          <w:sz w:val="24"/>
          <w:szCs w:val="24"/>
        </w:rPr>
        <w:t xml:space="preserve">) 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Name the equipment in the illustration labeled </w:t>
      </w:r>
      <w:r w:rsidRPr="007578FC">
        <w:rPr>
          <w:rFonts w:ascii="Times New Roman" w:hAnsi="Times New Roman" w:cs="Times New Roman"/>
          <w:b/>
          <w:sz w:val="24"/>
          <w:szCs w:val="24"/>
        </w:rPr>
        <w:t>U.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 xml:space="preserve">(½mk)  </w:t>
      </w:r>
    </w:p>
    <w:p w14:paraId="4F475357" w14:textId="7E5503D9" w:rsidR="0070161F" w:rsidRDefault="0070161F" w:rsidP="0060384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819478" w14:textId="77777777" w:rsidR="0070161F" w:rsidRPr="007578FC" w:rsidRDefault="0070161F" w:rsidP="0060384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F81F2A" w14:textId="77777777" w:rsidR="00603840" w:rsidRPr="007578FC" w:rsidRDefault="00603840" w:rsidP="006038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>ii)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7578FC">
        <w:rPr>
          <w:rFonts w:ascii="Times New Roman" w:hAnsi="Times New Roman" w:cs="Times New Roman"/>
          <w:b/>
          <w:sz w:val="24"/>
          <w:szCs w:val="24"/>
        </w:rPr>
        <w:t>two</w:t>
      </w:r>
      <w:r w:rsidRPr="007578FC">
        <w:rPr>
          <w:rFonts w:ascii="Times New Roman" w:hAnsi="Times New Roman" w:cs="Times New Roman"/>
          <w:sz w:val="24"/>
          <w:szCs w:val="24"/>
        </w:rPr>
        <w:t xml:space="preserve"> changes that can be observed in milk, using the equipment, if the </w:t>
      </w:r>
    </w:p>
    <w:p w14:paraId="13D07669" w14:textId="6C298427" w:rsidR="00603840" w:rsidRDefault="00603840" w:rsidP="0060384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578FC">
        <w:rPr>
          <w:rFonts w:ascii="Times New Roman" w:hAnsi="Times New Roman" w:cs="Times New Roman"/>
          <w:sz w:val="24"/>
          <w:szCs w:val="24"/>
        </w:rPr>
        <w:t>udder</w:t>
      </w:r>
      <w:proofErr w:type="gramEnd"/>
      <w:r w:rsidRPr="007578FC">
        <w:rPr>
          <w:rFonts w:ascii="Times New Roman" w:hAnsi="Times New Roman" w:cs="Times New Roman"/>
          <w:sz w:val="24"/>
          <w:szCs w:val="24"/>
        </w:rPr>
        <w:t xml:space="preserve"> is injected.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 xml:space="preserve">(1mk) </w:t>
      </w:r>
    </w:p>
    <w:p w14:paraId="0FBFADBA" w14:textId="47787F3A" w:rsidR="0070161F" w:rsidRDefault="0070161F" w:rsidP="0060384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4B5B8EC" w14:textId="7A84224D" w:rsidR="0070161F" w:rsidRDefault="0070161F" w:rsidP="0060384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BC2D246" w14:textId="2C09BE7E" w:rsidR="0070161F" w:rsidRDefault="0070161F" w:rsidP="0060384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CDDB361" w14:textId="77777777" w:rsidR="0070161F" w:rsidRPr="007578FC" w:rsidRDefault="0070161F" w:rsidP="0060384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F5B600E" w14:textId="77777777" w:rsidR="000E1B43" w:rsidRPr="007578FC" w:rsidRDefault="000E1B43" w:rsidP="000E1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>1</w:t>
      </w:r>
      <w:r w:rsidR="00424D09" w:rsidRPr="007578FC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7578FC">
        <w:rPr>
          <w:rFonts w:ascii="Times New Roman" w:hAnsi="Times New Roman" w:cs="Times New Roman"/>
          <w:sz w:val="24"/>
          <w:szCs w:val="24"/>
        </w:rPr>
        <w:t>.Study</w:t>
      </w:r>
      <w:proofErr w:type="gramEnd"/>
      <w:r w:rsidRPr="007578FC">
        <w:rPr>
          <w:rFonts w:ascii="Times New Roman" w:hAnsi="Times New Roman" w:cs="Times New Roman"/>
          <w:sz w:val="24"/>
          <w:szCs w:val="24"/>
        </w:rPr>
        <w:t xml:space="preserve"> the diagram below and use it to answer the questions that follow</w:t>
      </w:r>
    </w:p>
    <w:p w14:paraId="2F80BE9F" w14:textId="77777777" w:rsidR="000E1B43" w:rsidRPr="007578FC" w:rsidRDefault="000E1B43" w:rsidP="000E1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8A4FFE8" wp14:editId="2CFA2EB0">
            <wp:simplePos x="0" y="0"/>
            <wp:positionH relativeFrom="column">
              <wp:posOffset>2047875</wp:posOffset>
            </wp:positionH>
            <wp:positionV relativeFrom="paragraph">
              <wp:posOffset>129540</wp:posOffset>
            </wp:positionV>
            <wp:extent cx="2105025" cy="1209675"/>
            <wp:effectExtent l="19050" t="0" r="9525" b="0"/>
            <wp:wrapTight wrapText="right">
              <wp:wrapPolygon edited="0">
                <wp:start x="-195" y="0"/>
                <wp:lineTo x="-195" y="21430"/>
                <wp:lineTo x="21698" y="21430"/>
                <wp:lineTo x="21698" y="0"/>
                <wp:lineTo x="-195" y="0"/>
              </wp:wrapPolygon>
            </wp:wrapTight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8F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91DA2D0" w14:textId="30374E48" w:rsidR="000E1B43" w:rsidRDefault="000E1B43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7578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78FC">
        <w:rPr>
          <w:rFonts w:ascii="Times New Roman" w:hAnsi="Times New Roman" w:cs="Times New Roman"/>
          <w:sz w:val="24"/>
          <w:szCs w:val="24"/>
        </w:rPr>
        <w:t>)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State the method of vegetative propagation shown in B 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 xml:space="preserve">(½ </w:t>
      </w:r>
      <w:proofErr w:type="spellStart"/>
      <w:proofErr w:type="gramStart"/>
      <w:r w:rsidRPr="007578FC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7578FC">
        <w:rPr>
          <w:rFonts w:ascii="Times New Roman" w:hAnsi="Times New Roman" w:cs="Times New Roman"/>
          <w:sz w:val="24"/>
          <w:szCs w:val="24"/>
        </w:rPr>
        <w:t>)</w:t>
      </w:r>
    </w:p>
    <w:p w14:paraId="54C2E2EB" w14:textId="53882524" w:rsidR="0070161F" w:rsidRDefault="0070161F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05B2C4" w14:textId="77777777" w:rsidR="0070161F" w:rsidRPr="007578FC" w:rsidRDefault="0070161F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0FC0997" w14:textId="5AA7D721" w:rsidR="000E1B43" w:rsidRDefault="000E1B43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  <w:t>(ii)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 State </w:t>
      </w:r>
      <w:r w:rsidRPr="007578FC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7578FC">
        <w:rPr>
          <w:rFonts w:ascii="Times New Roman" w:hAnsi="Times New Roman" w:cs="Times New Roman"/>
          <w:sz w:val="24"/>
          <w:szCs w:val="24"/>
        </w:rPr>
        <w:t xml:space="preserve">factors that lead to the development of roots in plant B 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>(2mks)</w:t>
      </w:r>
    </w:p>
    <w:p w14:paraId="73F4E33A" w14:textId="14BE2AE6" w:rsidR="0070161F" w:rsidRDefault="0070161F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E8072B9" w14:textId="00BE13C1" w:rsidR="0070161F" w:rsidRDefault="0070161F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087FD9" w14:textId="3C1D6C2B" w:rsidR="0070161F" w:rsidRDefault="0070161F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FCB85C6" w14:textId="77777777" w:rsidR="0070161F" w:rsidRPr="007578FC" w:rsidRDefault="0070161F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089B6D" w14:textId="4DD7DE7C" w:rsidR="000E1B43" w:rsidRDefault="000E1B43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  <w:t>(iii)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 State </w:t>
      </w:r>
      <w:r w:rsidRPr="007578FC">
        <w:rPr>
          <w:rFonts w:ascii="Times New Roman" w:hAnsi="Times New Roman" w:cs="Times New Roman"/>
          <w:b/>
          <w:sz w:val="24"/>
          <w:szCs w:val="24"/>
        </w:rPr>
        <w:t>one</w:t>
      </w:r>
      <w:r w:rsidRPr="007578FC">
        <w:rPr>
          <w:rFonts w:ascii="Times New Roman" w:hAnsi="Times New Roman" w:cs="Times New Roman"/>
          <w:sz w:val="24"/>
          <w:szCs w:val="24"/>
        </w:rPr>
        <w:t xml:space="preserve"> limitation of using the above method of propagation 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>(1mk)</w:t>
      </w:r>
    </w:p>
    <w:p w14:paraId="6D7F27EA" w14:textId="77777777" w:rsidR="0070161F" w:rsidRPr="007578FC" w:rsidRDefault="0070161F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53F9FEE" w14:textId="77777777" w:rsidR="000E1B43" w:rsidRPr="007578FC" w:rsidRDefault="000E1B43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4E75204" w14:textId="77777777" w:rsidR="000E1B43" w:rsidRPr="007578FC" w:rsidRDefault="00424D09" w:rsidP="000E1B4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="000E1B43" w:rsidRPr="007578FC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="000E1B43" w:rsidRPr="007578FC">
        <w:rPr>
          <w:rFonts w:ascii="Times New Roman" w:hAnsi="Times New Roman" w:cs="Times New Roman"/>
          <w:sz w:val="24"/>
          <w:szCs w:val="24"/>
        </w:rPr>
        <w:t xml:space="preserve"> diagram below illustrates livestock deficiency diseases. Study the diagram and answer the questions </w:t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  <w:t>that follow.</w:t>
      </w:r>
    </w:p>
    <w:p w14:paraId="29423427" w14:textId="77777777" w:rsidR="000E1B43" w:rsidRPr="007578FC" w:rsidRDefault="000E1B43" w:rsidP="000E1B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4DDF3C0" wp14:editId="21DCD01D">
            <wp:simplePos x="0" y="0"/>
            <wp:positionH relativeFrom="column">
              <wp:posOffset>2324100</wp:posOffset>
            </wp:positionH>
            <wp:positionV relativeFrom="paragraph">
              <wp:posOffset>122555</wp:posOffset>
            </wp:positionV>
            <wp:extent cx="1466850" cy="1181100"/>
            <wp:effectExtent l="19050" t="0" r="0" b="0"/>
            <wp:wrapThrough wrapText="bothSides">
              <wp:wrapPolygon edited="0">
                <wp:start x="-281" y="0"/>
                <wp:lineTo x="-281" y="21252"/>
                <wp:lineTo x="21600" y="21252"/>
                <wp:lineTo x="21600" y="0"/>
                <wp:lineTo x="-281" y="0"/>
              </wp:wrapPolygon>
            </wp:wrapThrough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3058" b="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787B1" w14:textId="77777777" w:rsidR="000E1B43" w:rsidRPr="007578FC" w:rsidRDefault="000E1B43" w:rsidP="000E1B4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7D9519" w14:textId="77777777" w:rsidR="000E1B43" w:rsidRPr="007578FC" w:rsidRDefault="000E1B43" w:rsidP="000E1B4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ACDCD67" w14:textId="77777777" w:rsidR="000E1B43" w:rsidRPr="007578FC" w:rsidRDefault="000E1B43" w:rsidP="000E1B4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4DC2C9" w14:textId="77777777" w:rsidR="000E1B43" w:rsidRPr="007578FC" w:rsidRDefault="000E1B43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  <w:t>(a)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 Identify</w:t>
      </w:r>
    </w:p>
    <w:p w14:paraId="56364EBE" w14:textId="53DD786F" w:rsidR="000E1B43" w:rsidRDefault="0070161F" w:rsidP="000E1B4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1B43" w:rsidRPr="007578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1B43" w:rsidRPr="007578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1B43" w:rsidRPr="007578FC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 xml:space="preserve">The diseases </w:t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 xml:space="preserve">(½ </w:t>
      </w:r>
      <w:proofErr w:type="spellStart"/>
      <w:proofErr w:type="gramStart"/>
      <w:r w:rsidR="000E1B43" w:rsidRPr="007578FC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="000E1B43" w:rsidRPr="007578FC">
        <w:rPr>
          <w:rFonts w:ascii="Times New Roman" w:hAnsi="Times New Roman" w:cs="Times New Roman"/>
          <w:sz w:val="24"/>
          <w:szCs w:val="24"/>
        </w:rPr>
        <w:t>)</w:t>
      </w:r>
    </w:p>
    <w:p w14:paraId="0F419A56" w14:textId="62CA8F89" w:rsidR="0070161F" w:rsidRDefault="0070161F" w:rsidP="000E1B4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FF160C0" w14:textId="77777777" w:rsidR="0070161F" w:rsidRPr="007578FC" w:rsidRDefault="0070161F" w:rsidP="000E1B4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C77B1ED" w14:textId="189D2F11" w:rsidR="000E1B43" w:rsidRDefault="0070161F" w:rsidP="000E1B4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1B43" w:rsidRPr="007578FC">
        <w:rPr>
          <w:rFonts w:ascii="Times New Roman" w:hAnsi="Times New Roman" w:cs="Times New Roman"/>
          <w:sz w:val="24"/>
          <w:szCs w:val="24"/>
        </w:rPr>
        <w:t>(ii)</w:t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  <w:t xml:space="preserve"> The deficient nutrient </w:t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1B43" w:rsidRPr="007578FC">
        <w:rPr>
          <w:rFonts w:ascii="Times New Roman" w:hAnsi="Times New Roman" w:cs="Times New Roman"/>
          <w:sz w:val="24"/>
          <w:szCs w:val="24"/>
        </w:rPr>
        <w:t xml:space="preserve">(½ </w:t>
      </w:r>
      <w:proofErr w:type="spellStart"/>
      <w:proofErr w:type="gramStart"/>
      <w:r w:rsidR="000E1B43" w:rsidRPr="007578FC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="000E1B43" w:rsidRPr="007578FC">
        <w:rPr>
          <w:rFonts w:ascii="Times New Roman" w:hAnsi="Times New Roman" w:cs="Times New Roman"/>
          <w:sz w:val="24"/>
          <w:szCs w:val="24"/>
        </w:rPr>
        <w:t>)</w:t>
      </w:r>
    </w:p>
    <w:p w14:paraId="61234CE1" w14:textId="22494C4D" w:rsidR="0070161F" w:rsidRDefault="0070161F" w:rsidP="000E1B4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100E369" w14:textId="77777777" w:rsidR="0070161F" w:rsidRPr="007578FC" w:rsidRDefault="0070161F" w:rsidP="000E1B4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6F1C850" w14:textId="77777777" w:rsidR="000E1B43" w:rsidRPr="007578FC" w:rsidRDefault="000E1B43" w:rsidP="000E1B43">
      <w:pPr>
        <w:spacing w:after="0" w:line="240" w:lineRule="auto"/>
        <w:ind w:left="1485" w:hanging="765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  <w:t>(b)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spellStart"/>
      <w:proofErr w:type="gramStart"/>
      <w:r w:rsidRPr="007578F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578FC">
        <w:rPr>
          <w:rFonts w:ascii="Times New Roman" w:hAnsi="Times New Roman" w:cs="Times New Roman"/>
          <w:sz w:val="24"/>
          <w:szCs w:val="24"/>
        </w:rPr>
        <w:t>)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 Apart from head refraction, state two other symptoms of the deficiency </w:t>
      </w:r>
    </w:p>
    <w:p w14:paraId="549E583D" w14:textId="4A213140" w:rsidR="000E1B43" w:rsidRDefault="000E1B43" w:rsidP="000E1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  <w:t>Disease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>(2mks)</w:t>
      </w:r>
    </w:p>
    <w:p w14:paraId="766B32B2" w14:textId="0984DDB0" w:rsidR="0070161F" w:rsidRDefault="0070161F" w:rsidP="000E1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968B4" w14:textId="3A728AF9" w:rsidR="0070161F" w:rsidRDefault="0070161F" w:rsidP="000E1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A342B" w14:textId="54C03AEC" w:rsidR="0070161F" w:rsidRDefault="0070161F" w:rsidP="000E1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04814" w14:textId="77777777" w:rsidR="0070161F" w:rsidRPr="007578FC" w:rsidRDefault="0070161F" w:rsidP="000E1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BF852" w14:textId="5439FF3B" w:rsidR="000E1B43" w:rsidRDefault="000E1B43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ab/>
        <w:t>(c)</w:t>
      </w:r>
      <w:r w:rsidRPr="007578FC">
        <w:rPr>
          <w:rFonts w:ascii="Times New Roman" w:hAnsi="Times New Roman" w:cs="Times New Roman"/>
          <w:sz w:val="24"/>
          <w:szCs w:val="24"/>
        </w:rPr>
        <w:tab/>
        <w:t xml:space="preserve"> State one role of the nutrient named in a (</w:t>
      </w:r>
      <w:proofErr w:type="spellStart"/>
      <w:r w:rsidRPr="007578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78FC">
        <w:rPr>
          <w:rFonts w:ascii="Times New Roman" w:hAnsi="Times New Roman" w:cs="Times New Roman"/>
          <w:sz w:val="24"/>
          <w:szCs w:val="24"/>
        </w:rPr>
        <w:t xml:space="preserve">) above </w:t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>(1mk)</w:t>
      </w:r>
    </w:p>
    <w:p w14:paraId="50015DB7" w14:textId="5F7502CE" w:rsidR="0070161F" w:rsidRDefault="0070161F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F9840F" w14:textId="4D4C0A84" w:rsidR="0070161F" w:rsidRDefault="0070161F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93C4656" w14:textId="77777777" w:rsidR="0070161F" w:rsidRPr="007578FC" w:rsidRDefault="0070161F" w:rsidP="000E1B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624BAA" w14:textId="77777777" w:rsidR="006A2506" w:rsidRPr="007578FC" w:rsidRDefault="006A2506">
      <w:pPr>
        <w:rPr>
          <w:rFonts w:ascii="Times New Roman" w:hAnsi="Times New Roman" w:cs="Times New Roman"/>
          <w:sz w:val="24"/>
          <w:szCs w:val="24"/>
        </w:rPr>
      </w:pPr>
    </w:p>
    <w:p w14:paraId="16FD857D" w14:textId="77777777" w:rsidR="006A2506" w:rsidRPr="007578FC" w:rsidRDefault="006A2506" w:rsidP="00701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78FC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proofErr w:type="gramStart"/>
      <w:r w:rsidRPr="007578FC">
        <w:rPr>
          <w:rFonts w:ascii="Times New Roman" w:hAnsi="Times New Roman" w:cs="Times New Roman"/>
          <w:b/>
          <w:sz w:val="24"/>
          <w:szCs w:val="24"/>
        </w:rPr>
        <w:t>C(</w:t>
      </w:r>
      <w:proofErr w:type="gramEnd"/>
      <w:r w:rsidRPr="007578FC">
        <w:rPr>
          <w:rFonts w:ascii="Times New Roman" w:hAnsi="Times New Roman" w:cs="Times New Roman"/>
          <w:b/>
          <w:sz w:val="24"/>
          <w:szCs w:val="24"/>
        </w:rPr>
        <w:t>40mks)</w:t>
      </w:r>
    </w:p>
    <w:p w14:paraId="16F6BFE4" w14:textId="77777777" w:rsidR="00613E16" w:rsidRPr="007578FC" w:rsidRDefault="00613E16" w:rsidP="00701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8FC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ny TWO questions from this section in the spaces </w:t>
      </w:r>
      <w:proofErr w:type="gramStart"/>
      <w:r w:rsidRPr="007578FC">
        <w:rPr>
          <w:rFonts w:ascii="Times New Roman" w:hAnsi="Times New Roman" w:cs="Times New Roman"/>
          <w:b/>
          <w:sz w:val="24"/>
          <w:szCs w:val="24"/>
          <w:u w:val="single"/>
        </w:rPr>
        <w:t>provided .</w:t>
      </w:r>
      <w:proofErr w:type="gramEnd"/>
    </w:p>
    <w:p w14:paraId="132C3924" w14:textId="76A45AAF" w:rsidR="00613E16" w:rsidRPr="007578FC" w:rsidRDefault="00424D09" w:rsidP="009B796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>20</w:t>
      </w:r>
      <w:r w:rsidR="00613E16" w:rsidRPr="007578FC">
        <w:rPr>
          <w:rFonts w:ascii="Times New Roman" w:hAnsi="Times New Roman" w:cs="Times New Roman"/>
          <w:sz w:val="24"/>
          <w:szCs w:val="24"/>
        </w:rPr>
        <w:t>.</w:t>
      </w:r>
      <w:r w:rsidR="00613E16" w:rsidRPr="007578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3E16" w:rsidRPr="007578F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13E16" w:rsidRPr="007578FC">
        <w:rPr>
          <w:rFonts w:ascii="Times New Roman" w:hAnsi="Times New Roman" w:cs="Times New Roman"/>
          <w:sz w:val="24"/>
          <w:szCs w:val="24"/>
        </w:rPr>
        <w:t>)</w:t>
      </w:r>
      <w:r w:rsidR="009B7962">
        <w:rPr>
          <w:rFonts w:ascii="Times New Roman" w:hAnsi="Times New Roman" w:cs="Times New Roman"/>
          <w:sz w:val="24"/>
          <w:szCs w:val="24"/>
        </w:rPr>
        <w:t xml:space="preserve"> </w:t>
      </w:r>
      <w:r w:rsidR="00613E16" w:rsidRPr="007578FC">
        <w:rPr>
          <w:rFonts w:ascii="Times New Roman" w:hAnsi="Times New Roman" w:cs="Times New Roman"/>
          <w:sz w:val="24"/>
          <w:szCs w:val="24"/>
        </w:rPr>
        <w:t xml:space="preserve">Describe life cycle of a two </w:t>
      </w:r>
      <w:r w:rsidR="007406F5" w:rsidRPr="007578FC">
        <w:rPr>
          <w:rFonts w:ascii="Times New Roman" w:hAnsi="Times New Roman" w:cs="Times New Roman"/>
          <w:sz w:val="24"/>
          <w:szCs w:val="24"/>
        </w:rPr>
        <w:t>host tick.</w:t>
      </w:r>
      <w:r w:rsidR="007406F5" w:rsidRPr="007578FC">
        <w:rPr>
          <w:rFonts w:ascii="Times New Roman" w:hAnsi="Times New Roman" w:cs="Times New Roman"/>
          <w:sz w:val="24"/>
          <w:szCs w:val="24"/>
        </w:rPr>
        <w:tab/>
      </w:r>
      <w:r w:rsidR="007406F5" w:rsidRPr="007578FC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13E16" w:rsidRPr="007578FC">
        <w:rPr>
          <w:rFonts w:ascii="Times New Roman" w:hAnsi="Times New Roman" w:cs="Times New Roman"/>
          <w:sz w:val="24"/>
          <w:szCs w:val="24"/>
        </w:rPr>
        <w:t xml:space="preserve">(10mks) </w:t>
      </w:r>
    </w:p>
    <w:p w14:paraId="2298CD1B" w14:textId="0F719F52" w:rsidR="007406F5" w:rsidRDefault="007406F5" w:rsidP="009B796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b) </w:t>
      </w:r>
      <w:r w:rsidR="0070161F">
        <w:rPr>
          <w:rFonts w:ascii="Times New Roman" w:hAnsi="Times New Roman" w:cs="Times New Roman"/>
          <w:sz w:val="24"/>
          <w:szCs w:val="24"/>
        </w:rPr>
        <w:t>D</w:t>
      </w:r>
      <w:r w:rsidRPr="007578FC">
        <w:rPr>
          <w:rFonts w:ascii="Times New Roman" w:hAnsi="Times New Roman" w:cs="Times New Roman"/>
          <w:sz w:val="24"/>
          <w:szCs w:val="24"/>
        </w:rPr>
        <w:t xml:space="preserve">escribe any 5 non chemical methods of controlling ticks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578FC">
        <w:rPr>
          <w:rFonts w:ascii="Times New Roman" w:hAnsi="Times New Roman" w:cs="Times New Roman"/>
          <w:sz w:val="24"/>
          <w:szCs w:val="24"/>
        </w:rPr>
        <w:t>10mks</w:t>
      </w:r>
    </w:p>
    <w:p w14:paraId="2BFB1B5C" w14:textId="77777777" w:rsidR="009B7962" w:rsidRPr="007578FC" w:rsidRDefault="009B7962" w:rsidP="009B796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B015308" w14:textId="19F2D139" w:rsidR="007406F5" w:rsidRPr="007578FC" w:rsidRDefault="007406F5" w:rsidP="009B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21. </w:t>
      </w:r>
      <w:r w:rsidR="009B7962">
        <w:rPr>
          <w:rFonts w:ascii="Times New Roman" w:hAnsi="Times New Roman" w:cs="Times New Roman"/>
          <w:sz w:val="24"/>
          <w:szCs w:val="24"/>
        </w:rPr>
        <w:t>D</w:t>
      </w:r>
      <w:r w:rsidRPr="007578FC">
        <w:rPr>
          <w:rFonts w:ascii="Times New Roman" w:hAnsi="Times New Roman" w:cs="Times New Roman"/>
          <w:sz w:val="24"/>
          <w:szCs w:val="24"/>
        </w:rPr>
        <w:t xml:space="preserve">escribe the production of cabbages under the following subheadings </w:t>
      </w:r>
    </w:p>
    <w:p w14:paraId="5CDB4C05" w14:textId="582813F6" w:rsidR="007406F5" w:rsidRPr="007578FC" w:rsidRDefault="007406F5" w:rsidP="009B796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a) </w:t>
      </w:r>
      <w:r w:rsidR="009B7962">
        <w:rPr>
          <w:rFonts w:ascii="Times New Roman" w:hAnsi="Times New Roman" w:cs="Times New Roman"/>
          <w:sz w:val="24"/>
          <w:szCs w:val="24"/>
        </w:rPr>
        <w:t>E</w:t>
      </w:r>
      <w:r w:rsidRPr="007578FC">
        <w:rPr>
          <w:rFonts w:ascii="Times New Roman" w:hAnsi="Times New Roman" w:cs="Times New Roman"/>
          <w:sz w:val="24"/>
          <w:szCs w:val="24"/>
        </w:rPr>
        <w:t xml:space="preserve">cological requirements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 xml:space="preserve">4mks </w:t>
      </w:r>
    </w:p>
    <w:p w14:paraId="64004E28" w14:textId="5A68ACC8" w:rsidR="007406F5" w:rsidRPr="007578FC" w:rsidRDefault="007406F5" w:rsidP="009B796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b) Transplanting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 xml:space="preserve">3mks </w:t>
      </w:r>
    </w:p>
    <w:p w14:paraId="7AC33569" w14:textId="7D5C3C62" w:rsidR="007406F5" w:rsidRPr="007578FC" w:rsidRDefault="007406F5" w:rsidP="009B796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c) </w:t>
      </w:r>
      <w:r w:rsidR="009B7962">
        <w:rPr>
          <w:rFonts w:ascii="Times New Roman" w:hAnsi="Times New Roman" w:cs="Times New Roman"/>
          <w:sz w:val="24"/>
          <w:szCs w:val="24"/>
        </w:rPr>
        <w:t>P</w:t>
      </w:r>
      <w:r w:rsidRPr="007578FC">
        <w:rPr>
          <w:rFonts w:ascii="Times New Roman" w:hAnsi="Times New Roman" w:cs="Times New Roman"/>
          <w:sz w:val="24"/>
          <w:szCs w:val="24"/>
        </w:rPr>
        <w:t xml:space="preserve">lanting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 xml:space="preserve">5mks </w:t>
      </w:r>
    </w:p>
    <w:p w14:paraId="2DE4F807" w14:textId="590B3A92" w:rsidR="007406F5" w:rsidRPr="007578FC" w:rsidRDefault="007406F5" w:rsidP="009B796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d) </w:t>
      </w:r>
      <w:r w:rsidR="009B7962">
        <w:rPr>
          <w:rFonts w:ascii="Times New Roman" w:hAnsi="Times New Roman" w:cs="Times New Roman"/>
          <w:sz w:val="24"/>
          <w:szCs w:val="24"/>
        </w:rPr>
        <w:t>F</w:t>
      </w:r>
      <w:r w:rsidRPr="007578FC">
        <w:rPr>
          <w:rFonts w:ascii="Times New Roman" w:hAnsi="Times New Roman" w:cs="Times New Roman"/>
          <w:sz w:val="24"/>
          <w:szCs w:val="24"/>
        </w:rPr>
        <w:t xml:space="preserve">ield management practices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 xml:space="preserve">6mks  </w:t>
      </w:r>
    </w:p>
    <w:p w14:paraId="440BFA30" w14:textId="18698125" w:rsidR="00613E16" w:rsidRDefault="007406F5" w:rsidP="009B796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e) </w:t>
      </w:r>
      <w:r w:rsidR="009B7962">
        <w:rPr>
          <w:rFonts w:ascii="Times New Roman" w:hAnsi="Times New Roman" w:cs="Times New Roman"/>
          <w:sz w:val="24"/>
          <w:szCs w:val="24"/>
        </w:rPr>
        <w:t>H</w:t>
      </w:r>
      <w:r w:rsidRPr="007578FC">
        <w:rPr>
          <w:rFonts w:ascii="Times New Roman" w:hAnsi="Times New Roman" w:cs="Times New Roman"/>
          <w:sz w:val="24"/>
          <w:szCs w:val="24"/>
        </w:rPr>
        <w:t xml:space="preserve">arvesting and marketing 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>2mks</w:t>
      </w:r>
    </w:p>
    <w:p w14:paraId="7621BC20" w14:textId="77777777" w:rsidR="009B7962" w:rsidRPr="007578FC" w:rsidRDefault="009B7962" w:rsidP="009B796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89CE85" w14:textId="3076D315" w:rsidR="00F119A6" w:rsidRPr="007578FC" w:rsidRDefault="00F119A6" w:rsidP="009B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22.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78F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578FC">
        <w:rPr>
          <w:rFonts w:ascii="Times New Roman" w:hAnsi="Times New Roman" w:cs="Times New Roman"/>
          <w:sz w:val="24"/>
          <w:szCs w:val="24"/>
        </w:rPr>
        <w:t>)</w:t>
      </w:r>
      <w:r w:rsidR="0070161F">
        <w:rPr>
          <w:rFonts w:ascii="Times New Roman" w:hAnsi="Times New Roman" w:cs="Times New Roman"/>
          <w:sz w:val="24"/>
          <w:szCs w:val="24"/>
        </w:rPr>
        <w:t xml:space="preserve"> B</w:t>
      </w:r>
      <w:r w:rsidRPr="007578FC">
        <w:rPr>
          <w:rFonts w:ascii="Times New Roman" w:hAnsi="Times New Roman" w:cs="Times New Roman"/>
          <w:sz w:val="24"/>
          <w:szCs w:val="24"/>
        </w:rPr>
        <w:t xml:space="preserve">riefly explain the signs of ill health in animals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578FC">
        <w:rPr>
          <w:rFonts w:ascii="Times New Roman" w:hAnsi="Times New Roman" w:cs="Times New Roman"/>
          <w:sz w:val="24"/>
          <w:szCs w:val="24"/>
        </w:rPr>
        <w:t>10mks</w:t>
      </w:r>
    </w:p>
    <w:p w14:paraId="33C477F1" w14:textId="63946FE4" w:rsidR="00F119A6" w:rsidRPr="007578FC" w:rsidRDefault="00F119A6" w:rsidP="009B796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78FC">
        <w:rPr>
          <w:rFonts w:ascii="Times New Roman" w:hAnsi="Times New Roman" w:cs="Times New Roman"/>
          <w:sz w:val="24"/>
          <w:szCs w:val="24"/>
        </w:rPr>
        <w:t xml:space="preserve">b) </w:t>
      </w:r>
      <w:r w:rsidR="0070161F">
        <w:rPr>
          <w:rFonts w:ascii="Times New Roman" w:hAnsi="Times New Roman" w:cs="Times New Roman"/>
          <w:sz w:val="24"/>
          <w:szCs w:val="24"/>
        </w:rPr>
        <w:t>D</w:t>
      </w:r>
      <w:r w:rsidRPr="007578FC">
        <w:rPr>
          <w:rFonts w:ascii="Times New Roman" w:hAnsi="Times New Roman" w:cs="Times New Roman"/>
          <w:sz w:val="24"/>
          <w:szCs w:val="24"/>
        </w:rPr>
        <w:t xml:space="preserve">iscuss the general methods of disease control </w:t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="0070161F">
        <w:rPr>
          <w:rFonts w:ascii="Times New Roman" w:hAnsi="Times New Roman" w:cs="Times New Roman"/>
          <w:sz w:val="24"/>
          <w:szCs w:val="24"/>
        </w:rPr>
        <w:tab/>
      </w:r>
      <w:r w:rsidRPr="007578FC">
        <w:rPr>
          <w:rFonts w:ascii="Times New Roman" w:hAnsi="Times New Roman" w:cs="Times New Roman"/>
          <w:sz w:val="24"/>
          <w:szCs w:val="24"/>
        </w:rPr>
        <w:t xml:space="preserve">10mks </w:t>
      </w:r>
    </w:p>
    <w:sectPr w:rsidR="00F119A6" w:rsidRPr="007578FC" w:rsidSect="0070161F">
      <w:pgSz w:w="12240" w:h="15840"/>
      <w:pgMar w:top="18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702D"/>
    <w:multiLevelType w:val="hybridMultilevel"/>
    <w:tmpl w:val="93BC20A6"/>
    <w:lvl w:ilvl="0" w:tplc="1CF896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17D111A"/>
    <w:multiLevelType w:val="hybridMultilevel"/>
    <w:tmpl w:val="91AC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B0ECD"/>
    <w:multiLevelType w:val="hybridMultilevel"/>
    <w:tmpl w:val="934E994A"/>
    <w:lvl w:ilvl="0" w:tplc="40DEE2A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091217"/>
    <w:multiLevelType w:val="hybridMultilevel"/>
    <w:tmpl w:val="90EC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154D2"/>
    <w:multiLevelType w:val="hybridMultilevel"/>
    <w:tmpl w:val="8E1E9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2506"/>
    <w:rsid w:val="0005760C"/>
    <w:rsid w:val="000E1B43"/>
    <w:rsid w:val="003542F5"/>
    <w:rsid w:val="00424D09"/>
    <w:rsid w:val="004C207C"/>
    <w:rsid w:val="00603840"/>
    <w:rsid w:val="00610C9C"/>
    <w:rsid w:val="00613E16"/>
    <w:rsid w:val="00614DC6"/>
    <w:rsid w:val="00640678"/>
    <w:rsid w:val="006A2506"/>
    <w:rsid w:val="006A7517"/>
    <w:rsid w:val="0070161F"/>
    <w:rsid w:val="007406F5"/>
    <w:rsid w:val="007578FC"/>
    <w:rsid w:val="008D6021"/>
    <w:rsid w:val="009B7962"/>
    <w:rsid w:val="00A61E55"/>
    <w:rsid w:val="00A736FA"/>
    <w:rsid w:val="00A840C7"/>
    <w:rsid w:val="00AF17C8"/>
    <w:rsid w:val="00C11858"/>
    <w:rsid w:val="00EE316B"/>
    <w:rsid w:val="00EF66D8"/>
    <w:rsid w:val="00EF7A54"/>
    <w:rsid w:val="00F119A6"/>
    <w:rsid w:val="00FA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A7FD3C"/>
  <w15:docId w15:val="{D8AA221D-3BC2-487A-A602-A33CE64F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840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0161F"/>
    <w:pPr>
      <w:spacing w:after="0" w:line="240" w:lineRule="auto"/>
    </w:pPr>
    <w:rPr>
      <w:rFonts w:ascii="Calibri" w:eastAsia="Calibri" w:hAnsi="Calibri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A508-9EC1-497C-A584-7EBF5161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KA</dc:creator>
  <cp:lastModifiedBy>CODING</cp:lastModifiedBy>
  <cp:revision>6</cp:revision>
  <cp:lastPrinted>2019-10-16T11:19:00Z</cp:lastPrinted>
  <dcterms:created xsi:type="dcterms:W3CDTF">2019-10-16T09:37:00Z</dcterms:created>
  <dcterms:modified xsi:type="dcterms:W3CDTF">2024-12-05T11:32:00Z</dcterms:modified>
</cp:coreProperties>
</file>